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15039" w14:textId="6F0ABEE0" w:rsidR="00464807" w:rsidRPr="00504BEC" w:rsidRDefault="00464807" w:rsidP="2332A9A1">
      <w:pPr>
        <w:spacing w:after="0"/>
        <w:rPr>
          <w:rFonts w:ascii="Times New Roman" w:hAnsi="Times New Roman" w:cs="Times New Roman"/>
          <w:color w:val="363F41"/>
          <w:sz w:val="20"/>
          <w:szCs w:val="20"/>
        </w:rPr>
      </w:pPr>
      <w:r w:rsidRPr="00504BEC">
        <w:rPr>
          <w:rFonts w:ascii="Times New Roman" w:hAnsi="Times New Roman" w:cs="Times New Roman"/>
          <w:color w:val="363F41"/>
          <w:spacing w:val="-15"/>
          <w:sz w:val="20"/>
          <w:szCs w:val="20"/>
          <w:shd w:val="clear" w:color="auto" w:fill="FFFFFF"/>
        </w:rPr>
        <w:t xml:space="preserve">Bachelor of </w:t>
      </w:r>
      <w:r w:rsidR="000E094C" w:rsidRPr="00504BEC">
        <w:rPr>
          <w:rFonts w:ascii="Times New Roman" w:hAnsi="Times New Roman" w:cs="Times New Roman"/>
          <w:color w:val="363F41"/>
          <w:spacing w:val="-15"/>
          <w:sz w:val="20"/>
          <w:szCs w:val="20"/>
          <w:shd w:val="clear" w:color="auto" w:fill="FFFFFF"/>
        </w:rPr>
        <w:t>Social Work</w:t>
      </w:r>
      <w:r w:rsidR="00EF0366" w:rsidRPr="00504BEC">
        <w:rPr>
          <w:rFonts w:ascii="Times New Roman" w:hAnsi="Times New Roman" w:cs="Times New Roman"/>
          <w:color w:val="363F41"/>
          <w:spacing w:val="-15"/>
          <w:sz w:val="20"/>
          <w:szCs w:val="20"/>
          <w:shd w:val="clear" w:color="auto" w:fill="FFFFFF"/>
        </w:rPr>
        <w:t xml:space="preserve">, </w:t>
      </w:r>
      <w:r w:rsidR="000E094C" w:rsidRPr="00504BEC">
        <w:rPr>
          <w:rFonts w:ascii="Times New Roman" w:hAnsi="Times New Roman" w:cs="Times New Roman"/>
          <w:color w:val="363F41"/>
          <w:spacing w:val="-15"/>
          <w:sz w:val="20"/>
          <w:szCs w:val="20"/>
          <w:shd w:val="clear" w:color="auto" w:fill="FFFFFF"/>
        </w:rPr>
        <w:t>Social Work</w:t>
      </w:r>
      <w:r w:rsidRPr="00504BEC">
        <w:rPr>
          <w:rFonts w:ascii="Times New Roman" w:hAnsi="Times New Roman" w:cs="Times New Roman"/>
          <w:color w:val="363F41"/>
          <w:spacing w:val="-15"/>
          <w:sz w:val="20"/>
          <w:szCs w:val="20"/>
          <w:shd w:val="clear" w:color="auto" w:fill="FFFFFF"/>
        </w:rPr>
        <w:t xml:space="preserve"> </w:t>
      </w:r>
    </w:p>
    <w:p w14:paraId="310A576D" w14:textId="34074750" w:rsidR="00474F90" w:rsidRPr="00504BEC" w:rsidRDefault="00464807" w:rsidP="00A22B8A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333333"/>
          <w:sz w:val="20"/>
          <w:szCs w:val="20"/>
          <w:shd w:val="clear" w:color="auto" w:fill="FFFFFF"/>
        </w:rPr>
      </w:pPr>
      <w:r w:rsidRPr="00504BEC">
        <w:rPr>
          <w:rStyle w:val="catalog"/>
          <w:rFonts w:ascii="Times New Roman" w:hAnsi="Times New Roman" w:cs="Times New Roman"/>
          <w:color w:val="363F41"/>
          <w:sz w:val="20"/>
          <w:szCs w:val="20"/>
          <w:shd w:val="clear" w:color="auto" w:fill="FFFFFF"/>
        </w:rPr>
        <w:t>20</w:t>
      </w:r>
      <w:r w:rsidR="003675B5">
        <w:rPr>
          <w:rStyle w:val="catalog"/>
          <w:rFonts w:ascii="Times New Roman" w:hAnsi="Times New Roman" w:cs="Times New Roman"/>
          <w:color w:val="363F41"/>
          <w:sz w:val="20"/>
          <w:szCs w:val="20"/>
          <w:shd w:val="clear" w:color="auto" w:fill="FFFFFF"/>
        </w:rPr>
        <w:t>1</w:t>
      </w:r>
      <w:r w:rsidR="004275D5">
        <w:rPr>
          <w:rStyle w:val="catalog"/>
          <w:rFonts w:ascii="Times New Roman" w:hAnsi="Times New Roman" w:cs="Times New Roman"/>
          <w:color w:val="363F41"/>
          <w:sz w:val="20"/>
          <w:szCs w:val="20"/>
          <w:shd w:val="clear" w:color="auto" w:fill="FFFFFF"/>
        </w:rPr>
        <w:t>4</w:t>
      </w:r>
      <w:r w:rsidRPr="00504BEC">
        <w:rPr>
          <w:rStyle w:val="catalog"/>
          <w:rFonts w:ascii="Times New Roman" w:hAnsi="Times New Roman" w:cs="Times New Roman"/>
          <w:color w:val="363F41"/>
          <w:sz w:val="20"/>
          <w:szCs w:val="20"/>
          <w:shd w:val="clear" w:color="auto" w:fill="FFFFFF"/>
        </w:rPr>
        <w:t xml:space="preserve"> - 20</w:t>
      </w:r>
      <w:r w:rsidR="003675B5">
        <w:rPr>
          <w:rStyle w:val="catalog"/>
          <w:rFonts w:ascii="Times New Roman" w:hAnsi="Times New Roman" w:cs="Times New Roman"/>
          <w:color w:val="363F41"/>
          <w:sz w:val="20"/>
          <w:szCs w:val="20"/>
          <w:shd w:val="clear" w:color="auto" w:fill="FFFFFF"/>
        </w:rPr>
        <w:t>1</w:t>
      </w:r>
      <w:r w:rsidR="004275D5">
        <w:rPr>
          <w:rStyle w:val="catalog"/>
          <w:rFonts w:ascii="Times New Roman" w:hAnsi="Times New Roman" w:cs="Times New Roman"/>
          <w:color w:val="363F41"/>
          <w:sz w:val="20"/>
          <w:szCs w:val="20"/>
          <w:shd w:val="clear" w:color="auto" w:fill="FFFFFF"/>
        </w:rPr>
        <w:t>6</w:t>
      </w:r>
      <w:r w:rsidRPr="00504BEC">
        <w:rPr>
          <w:rStyle w:val="catalog"/>
          <w:rFonts w:ascii="Times New Roman" w:hAnsi="Times New Roman" w:cs="Times New Roman"/>
          <w:color w:val="363F41"/>
          <w:sz w:val="20"/>
          <w:szCs w:val="20"/>
          <w:shd w:val="clear" w:color="auto" w:fill="FFFFFF"/>
        </w:rPr>
        <w:t xml:space="preserve"> Catalog </w:t>
      </w:r>
      <w:r w:rsidRPr="00504BEC">
        <w:rPr>
          <w:rStyle w:val="expires"/>
          <w:rFonts w:ascii="Times New Roman" w:hAnsi="Times New Roman" w:cs="Times New Roman"/>
          <w:color w:val="999999"/>
          <w:sz w:val="20"/>
          <w:szCs w:val="20"/>
          <w:shd w:val="clear" w:color="auto" w:fill="FFFFFF"/>
        </w:rPr>
        <w:t>Expires </w:t>
      </w:r>
      <w:r w:rsidRPr="00504BEC">
        <w:rPr>
          <w:rStyle w:val="Strong"/>
          <w:rFonts w:ascii="Times New Roman" w:hAnsi="Times New Roman" w:cs="Times New Roman"/>
          <w:b w:val="0"/>
          <w:bCs w:val="0"/>
          <w:color w:val="333333"/>
          <w:sz w:val="20"/>
          <w:szCs w:val="20"/>
          <w:shd w:val="clear" w:color="auto" w:fill="FFFFFF"/>
        </w:rPr>
        <w:t>Summer 20</w:t>
      </w:r>
      <w:r w:rsidR="004275D5">
        <w:rPr>
          <w:rStyle w:val="Strong"/>
          <w:rFonts w:ascii="Times New Roman" w:hAnsi="Times New Roman" w:cs="Times New Roman"/>
          <w:b w:val="0"/>
          <w:bCs w:val="0"/>
          <w:color w:val="333333"/>
          <w:sz w:val="20"/>
          <w:szCs w:val="20"/>
          <w:shd w:val="clear" w:color="auto" w:fill="FFFFFF"/>
        </w:rPr>
        <w:t>22</w:t>
      </w:r>
    </w:p>
    <w:p w14:paraId="6D4B8A9A" w14:textId="77777777" w:rsidR="00236DEC" w:rsidRPr="00504BEC" w:rsidRDefault="00236DEC" w:rsidP="00A22B8A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333333"/>
          <w:sz w:val="20"/>
          <w:szCs w:val="20"/>
          <w:shd w:val="clear" w:color="auto" w:fill="FFFFFF"/>
        </w:rPr>
      </w:pPr>
    </w:p>
    <w:p w14:paraId="395FB496" w14:textId="77777777" w:rsidR="00710BD3" w:rsidRPr="00504BEC" w:rsidRDefault="00710BD3" w:rsidP="2332A9A1">
      <w:pPr>
        <w:spacing w:after="0" w:line="240" w:lineRule="auto"/>
        <w:jc w:val="center"/>
        <w:rPr>
          <w:rStyle w:val="Strong"/>
          <w:rFonts w:ascii="Times New Roman" w:hAnsi="Times New Roman" w:cs="Times New Roman"/>
          <w:color w:val="333333"/>
          <w:sz w:val="20"/>
          <w:szCs w:val="20"/>
        </w:rPr>
      </w:pPr>
      <w:r w:rsidRPr="00504BEC">
        <w:rPr>
          <w:rStyle w:val="Strong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Four-year Degree </w:t>
      </w:r>
      <w:r w:rsidR="0037566A" w:rsidRPr="00504BEC">
        <w:rPr>
          <w:rStyle w:val="Strong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uggestion (f</w:t>
      </w:r>
      <w:r w:rsidR="009B1597" w:rsidRPr="00504BEC">
        <w:rPr>
          <w:rStyle w:val="Strong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or planning purposes</w:t>
      </w:r>
      <w:r w:rsidR="00B935D4" w:rsidRPr="00504BEC">
        <w:rPr>
          <w:rStyle w:val="Strong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only</w:t>
      </w:r>
      <w:r w:rsidR="0037566A" w:rsidRPr="00504BEC">
        <w:rPr>
          <w:rStyle w:val="Strong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)</w:t>
      </w:r>
    </w:p>
    <w:p w14:paraId="0A8959F6" w14:textId="5571AD04" w:rsidR="2332A9A1" w:rsidRPr="00504BEC" w:rsidRDefault="2332A9A1" w:rsidP="2332A9A1">
      <w:pPr>
        <w:spacing w:after="0" w:line="240" w:lineRule="auto"/>
        <w:jc w:val="center"/>
        <w:rPr>
          <w:rStyle w:val="Strong"/>
          <w:rFonts w:ascii="Times New Roman" w:hAnsi="Times New Roman" w:cs="Times New Roman"/>
          <w:color w:val="333333"/>
          <w:sz w:val="20"/>
          <w:szCs w:val="20"/>
        </w:rPr>
      </w:pPr>
      <w:r w:rsidRPr="00504BEC">
        <w:rPr>
          <w:rStyle w:val="Strong"/>
          <w:rFonts w:ascii="Times New Roman" w:hAnsi="Times New Roman" w:cs="Times New Roman"/>
          <w:color w:val="333333"/>
          <w:sz w:val="20"/>
          <w:szCs w:val="20"/>
        </w:rPr>
        <w:t>Currently enrolled students should meet with their academic advisor</w:t>
      </w:r>
    </w:p>
    <w:p w14:paraId="05074F25" w14:textId="77777777" w:rsidR="00236DEC" w:rsidRPr="00504BEC" w:rsidRDefault="00236DEC" w:rsidP="2332A9A1">
      <w:pPr>
        <w:spacing w:after="0" w:line="240" w:lineRule="auto"/>
        <w:jc w:val="center"/>
        <w:rPr>
          <w:rStyle w:val="Strong"/>
          <w:rFonts w:ascii="Times New Roman" w:hAnsi="Times New Roman" w:cs="Times New Roman"/>
          <w:color w:val="333333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3"/>
        <w:gridCol w:w="672"/>
        <w:gridCol w:w="3261"/>
        <w:gridCol w:w="632"/>
        <w:gridCol w:w="3140"/>
        <w:gridCol w:w="646"/>
      </w:tblGrid>
      <w:tr w:rsidR="00067805" w:rsidRPr="00504BEC" w14:paraId="12434821" w14:textId="77777777" w:rsidTr="005D7C38">
        <w:trPr>
          <w:trHeight w:val="158"/>
        </w:trPr>
        <w:tc>
          <w:tcPr>
            <w:tcW w:w="5000" w:type="pct"/>
            <w:gridSpan w:val="6"/>
            <w:shd w:val="clear" w:color="auto" w:fill="A6A6A6" w:themeFill="background1" w:themeFillShade="A6"/>
          </w:tcPr>
          <w:p w14:paraId="54B85E0C" w14:textId="77777777" w:rsidR="00067805" w:rsidRPr="00504BEC" w:rsidRDefault="00067805" w:rsidP="000678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IRST YEAR</w:t>
            </w:r>
          </w:p>
        </w:tc>
      </w:tr>
      <w:tr w:rsidR="00504BEC" w:rsidRPr="00504BEC" w14:paraId="58DCE213" w14:textId="316DC58F" w:rsidTr="00EF1EC7">
        <w:trPr>
          <w:trHeight w:val="158"/>
        </w:trPr>
        <w:tc>
          <w:tcPr>
            <w:tcW w:w="1427" w:type="pct"/>
            <w:shd w:val="clear" w:color="auto" w:fill="D9D9D9" w:themeFill="background1" w:themeFillShade="D9"/>
          </w:tcPr>
          <w:p w14:paraId="50BF5874" w14:textId="77777777" w:rsidR="00016365" w:rsidRPr="00504BEC" w:rsidRDefault="00016365" w:rsidP="000678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239" w:type="pct"/>
            <w:shd w:val="clear" w:color="auto" w:fill="D9D9D9" w:themeFill="background1" w:themeFillShade="D9"/>
          </w:tcPr>
          <w:p w14:paraId="1AAF48CE" w14:textId="57F6A656" w:rsidR="00016365" w:rsidRPr="00504BEC" w:rsidRDefault="00016365" w:rsidP="000678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>HRS</w:t>
            </w:r>
          </w:p>
        </w:tc>
        <w:tc>
          <w:tcPr>
            <w:tcW w:w="1409" w:type="pct"/>
            <w:shd w:val="clear" w:color="auto" w:fill="D9D9D9" w:themeFill="background1" w:themeFillShade="D9"/>
          </w:tcPr>
          <w:p w14:paraId="00926C71" w14:textId="77777777" w:rsidR="00016365" w:rsidRPr="00504BEC" w:rsidRDefault="00016365" w:rsidP="000678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14:paraId="16A7BF38" w14:textId="19F2AD84" w:rsidR="00016365" w:rsidRPr="00504BEC" w:rsidRDefault="00016365" w:rsidP="000678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>HRS</w:t>
            </w:r>
          </w:p>
        </w:tc>
        <w:tc>
          <w:tcPr>
            <w:tcW w:w="1357" w:type="pct"/>
            <w:shd w:val="clear" w:color="auto" w:fill="D9D9D9" w:themeFill="background1" w:themeFillShade="D9"/>
          </w:tcPr>
          <w:p w14:paraId="4D4EBE18" w14:textId="77777777" w:rsidR="00016365" w:rsidRPr="00504BEC" w:rsidRDefault="00016365" w:rsidP="000F4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>SUMMER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5B40D8A3" w14:textId="023AD140" w:rsidR="00016365" w:rsidRPr="00504BEC" w:rsidRDefault="00016365" w:rsidP="00016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>HRS</w:t>
            </w:r>
          </w:p>
        </w:tc>
      </w:tr>
      <w:tr w:rsidR="00490C54" w:rsidRPr="00504BEC" w14:paraId="58BD1177" w14:textId="0A187A34" w:rsidTr="00EF1EC7">
        <w:trPr>
          <w:trHeight w:val="158"/>
        </w:trPr>
        <w:tc>
          <w:tcPr>
            <w:tcW w:w="1427" w:type="pct"/>
          </w:tcPr>
          <w:p w14:paraId="59323D2B" w14:textId="07358F91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04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e:</w:t>
            </w: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 xml:space="preserve"> UGS 302</w:t>
            </w:r>
            <w:r w:rsidRPr="00504BE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504BE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Wr</w:t>
            </w:r>
            <w:proofErr w:type="spellEnd"/>
            <w:r w:rsidRPr="00504BEC">
              <w:rPr>
                <w:rFonts w:ascii="Times New Roman" w:hAnsi="Times New Roman" w:cs="Times New Roman"/>
                <w:sz w:val="20"/>
                <w:szCs w:val="20"/>
              </w:rPr>
              <w:t xml:space="preserve"> /303** </w:t>
            </w:r>
            <w:r w:rsidRPr="00504B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ID</w:t>
            </w:r>
          </w:p>
        </w:tc>
        <w:tc>
          <w:tcPr>
            <w:tcW w:w="239" w:type="pct"/>
          </w:tcPr>
          <w:p w14:paraId="5FCD5EC4" w14:textId="2CD1674C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9" w:type="pct"/>
          </w:tcPr>
          <w:p w14:paraId="18B7224D" w14:textId="3C92523B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re: </w:t>
            </w: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 xml:space="preserve">Math </w:t>
            </w:r>
            <w:r w:rsidRPr="00504B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A</w:t>
            </w: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81" w:type="pct"/>
          </w:tcPr>
          <w:p w14:paraId="0B778152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7" w:type="pct"/>
          </w:tcPr>
          <w:p w14:paraId="4081395E" w14:textId="12FE95DE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re: </w:t>
            </w: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 xml:space="preserve">GOV 310L </w:t>
            </w:r>
            <w:r w:rsidRPr="00504B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GO</w:t>
            </w:r>
          </w:p>
        </w:tc>
        <w:tc>
          <w:tcPr>
            <w:tcW w:w="287" w:type="pct"/>
          </w:tcPr>
          <w:p w14:paraId="6814D3A9" w14:textId="4BC824F6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90C54" w:rsidRPr="00504BEC" w14:paraId="234653BF" w14:textId="748FDC35" w:rsidTr="00EF1EC7">
        <w:trPr>
          <w:trHeight w:val="158"/>
        </w:trPr>
        <w:tc>
          <w:tcPr>
            <w:tcW w:w="1427" w:type="pct"/>
          </w:tcPr>
          <w:p w14:paraId="15A9AF3D" w14:textId="78749C3B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re: </w:t>
            </w: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 xml:space="preserve">RHE 306 </w:t>
            </w:r>
            <w:r w:rsidRPr="00504B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I</w:t>
            </w:r>
          </w:p>
        </w:tc>
        <w:tc>
          <w:tcPr>
            <w:tcW w:w="239" w:type="pct"/>
          </w:tcPr>
          <w:p w14:paraId="7A036E3D" w14:textId="2C9A8A88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9" w:type="pct"/>
          </w:tcPr>
          <w:p w14:paraId="11389BE1" w14:textId="7509D439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e:</w:t>
            </w: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 xml:space="preserve"> American HIS </w:t>
            </w:r>
            <w:r w:rsidRPr="00504B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HI</w:t>
            </w: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81" w:type="pct"/>
          </w:tcPr>
          <w:p w14:paraId="68D9363B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7" w:type="pct"/>
          </w:tcPr>
          <w:p w14:paraId="672A6659" w14:textId="364D6DB2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e:</w:t>
            </w: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 xml:space="preserve"> Science &amp; Tech </w:t>
            </w:r>
            <w:r w:rsidRPr="00504B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1</w:t>
            </w: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287" w:type="pct"/>
          </w:tcPr>
          <w:p w14:paraId="4DFFC4A8" w14:textId="53761769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90C54" w:rsidRPr="00504BEC" w14:paraId="0A154BF2" w14:textId="182B644B" w:rsidTr="00EF1EC7">
        <w:trPr>
          <w:trHeight w:val="158"/>
        </w:trPr>
        <w:tc>
          <w:tcPr>
            <w:tcW w:w="1427" w:type="pct"/>
          </w:tcPr>
          <w:p w14:paraId="3510BF79" w14:textId="3FC14A10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 Ed: </w:t>
            </w:r>
            <w:r w:rsidRPr="00504BEC">
              <w:rPr>
                <w:rFonts w:ascii="Times New Roman" w:hAnsi="Times New Roman" w:cs="Times New Roman"/>
                <w:bCs/>
                <w:sz w:val="20"/>
                <w:szCs w:val="20"/>
              </w:rPr>
              <w:t>SOC 302</w:t>
            </w:r>
          </w:p>
        </w:tc>
        <w:tc>
          <w:tcPr>
            <w:tcW w:w="239" w:type="pct"/>
          </w:tcPr>
          <w:p w14:paraId="57AB7477" w14:textId="75432CAA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9" w:type="pct"/>
          </w:tcPr>
          <w:p w14:paraId="000D01ED" w14:textId="44FB923D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re: </w:t>
            </w: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 xml:space="preserve">VAPA </w:t>
            </w:r>
            <w:r w:rsidRPr="00504B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VP</w:t>
            </w: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 xml:space="preserve">** </w:t>
            </w:r>
          </w:p>
        </w:tc>
        <w:tc>
          <w:tcPr>
            <w:tcW w:w="281" w:type="pct"/>
          </w:tcPr>
          <w:p w14:paraId="297C039E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7" w:type="pct"/>
          </w:tcPr>
          <w:p w14:paraId="0A37501D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53B3510C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C54" w:rsidRPr="00504BEC" w14:paraId="44340C3E" w14:textId="76E4967B" w:rsidTr="00EF1EC7">
        <w:trPr>
          <w:trHeight w:val="158"/>
        </w:trPr>
        <w:tc>
          <w:tcPr>
            <w:tcW w:w="1427" w:type="pct"/>
          </w:tcPr>
          <w:p w14:paraId="276B8429" w14:textId="2D156255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en Ed: </w:t>
            </w: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PSY 301</w:t>
            </w:r>
            <w:r w:rsidRPr="00504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</w:tcPr>
          <w:p w14:paraId="2A2176D0" w14:textId="286A1200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9" w:type="pct"/>
          </w:tcPr>
          <w:p w14:paraId="759D4B7F" w14:textId="6B71DA5C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3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ag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C Flag course</w:t>
            </w:r>
          </w:p>
        </w:tc>
        <w:tc>
          <w:tcPr>
            <w:tcW w:w="281" w:type="pct"/>
          </w:tcPr>
          <w:p w14:paraId="3C1ED14B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7" w:type="pct"/>
          </w:tcPr>
          <w:p w14:paraId="5DAB6C7B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3A6DF368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C54" w:rsidRPr="00504BEC" w14:paraId="2394C204" w14:textId="7C6362C0" w:rsidTr="00EF1EC7">
        <w:trPr>
          <w:trHeight w:val="158"/>
        </w:trPr>
        <w:tc>
          <w:tcPr>
            <w:tcW w:w="1427" w:type="pct"/>
          </w:tcPr>
          <w:p w14:paraId="0B4C49FE" w14:textId="0841498B" w:rsidR="00490C54" w:rsidRPr="00504BEC" w:rsidRDefault="00490C54" w:rsidP="00490C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jor: </w:t>
            </w:r>
            <w:r w:rsidRPr="00504BEC">
              <w:rPr>
                <w:rFonts w:ascii="Times New Roman" w:hAnsi="Times New Roman" w:cs="Times New Roman"/>
                <w:bCs/>
                <w:sz w:val="20"/>
                <w:szCs w:val="20"/>
              </w:rPr>
              <w:t>S W 310</w:t>
            </w:r>
            <w:r w:rsidRPr="00504BEC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CD</w:t>
            </w:r>
          </w:p>
        </w:tc>
        <w:tc>
          <w:tcPr>
            <w:tcW w:w="239" w:type="pct"/>
          </w:tcPr>
          <w:p w14:paraId="54A90BE3" w14:textId="4BAF0E2C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9" w:type="pct"/>
          </w:tcPr>
          <w:p w14:paraId="17C4A5A7" w14:textId="4F87F827" w:rsidR="00490C54" w:rsidRPr="00504BEC" w:rsidRDefault="00467B6B" w:rsidP="00490C54">
            <w:pPr>
              <w:pStyle w:val="NormalWeb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 Ed</w:t>
            </w:r>
            <w:r w:rsidR="00490C54" w:rsidRPr="00504BEC">
              <w:rPr>
                <w:b/>
                <w:bCs/>
                <w:sz w:val="20"/>
                <w:szCs w:val="20"/>
              </w:rPr>
              <w:t xml:space="preserve">: </w:t>
            </w:r>
            <w:r w:rsidR="00490C54" w:rsidRPr="00504BEC">
              <w:rPr>
                <w:sz w:val="20"/>
                <w:szCs w:val="20"/>
              </w:rPr>
              <w:t>BIO 301L/M/309D/311C</w:t>
            </w:r>
            <w:r w:rsidRPr="00467B6B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81" w:type="pct"/>
          </w:tcPr>
          <w:p w14:paraId="73999762" w14:textId="64D07505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7" w:type="pct"/>
          </w:tcPr>
          <w:p w14:paraId="02EB378F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0BD06DAB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C54" w:rsidRPr="00504BEC" w14:paraId="6A05A809" w14:textId="4DEF7C83" w:rsidTr="00EF1EC7">
        <w:trPr>
          <w:trHeight w:val="158"/>
        </w:trPr>
        <w:tc>
          <w:tcPr>
            <w:tcW w:w="1427" w:type="pct"/>
          </w:tcPr>
          <w:p w14:paraId="5A39BBE3" w14:textId="2E1E1965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bottom w:val="single" w:sz="18" w:space="0" w:color="auto"/>
            </w:tcBorders>
          </w:tcPr>
          <w:p w14:paraId="41C8F396" w14:textId="15BDD196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pct"/>
          </w:tcPr>
          <w:p w14:paraId="72A3D3EC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0D0B940D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pct"/>
          </w:tcPr>
          <w:p w14:paraId="0E27B00A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bottom w:val="single" w:sz="18" w:space="0" w:color="auto"/>
            </w:tcBorders>
          </w:tcPr>
          <w:p w14:paraId="77888926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C54" w:rsidRPr="00504BEC" w14:paraId="6395B3F5" w14:textId="497670E4" w:rsidTr="00EF1EC7">
        <w:trPr>
          <w:trHeight w:val="158"/>
        </w:trPr>
        <w:tc>
          <w:tcPr>
            <w:tcW w:w="1427" w:type="pct"/>
            <w:tcBorders>
              <w:right w:val="single" w:sz="2" w:space="0" w:color="auto"/>
            </w:tcBorders>
          </w:tcPr>
          <w:p w14:paraId="60061E4C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EC6B" w14:textId="11C14421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09" w:type="pct"/>
            <w:tcBorders>
              <w:left w:val="single" w:sz="2" w:space="0" w:color="auto"/>
            </w:tcBorders>
          </w:tcPr>
          <w:p w14:paraId="44EAFD9C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423D4B9D" w14:textId="1F465AE6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7" w:type="pct"/>
          </w:tcPr>
          <w:p w14:paraId="4B94D5A5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18" w:space="0" w:color="auto"/>
            </w:tcBorders>
          </w:tcPr>
          <w:p w14:paraId="5FD5BCE8" w14:textId="32B80E6B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0C54" w:rsidRPr="00504BEC" w14:paraId="09E16113" w14:textId="77777777" w:rsidTr="005D7C38">
        <w:trPr>
          <w:trHeight w:val="158"/>
        </w:trPr>
        <w:tc>
          <w:tcPr>
            <w:tcW w:w="5000" w:type="pct"/>
            <w:gridSpan w:val="6"/>
            <w:shd w:val="clear" w:color="auto" w:fill="A6A6A6" w:themeFill="background1" w:themeFillShade="A6"/>
          </w:tcPr>
          <w:p w14:paraId="200104C1" w14:textId="77777777" w:rsidR="00490C54" w:rsidRPr="00504BEC" w:rsidRDefault="00490C54" w:rsidP="00490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ECOND YEAR</w:t>
            </w:r>
          </w:p>
        </w:tc>
      </w:tr>
      <w:tr w:rsidR="00490C54" w:rsidRPr="00504BEC" w14:paraId="3F8CF1DA" w14:textId="0C852B5E" w:rsidTr="00EF1EC7">
        <w:trPr>
          <w:trHeight w:val="158"/>
        </w:trPr>
        <w:tc>
          <w:tcPr>
            <w:tcW w:w="1427" w:type="pct"/>
            <w:shd w:val="clear" w:color="auto" w:fill="D9D9D9" w:themeFill="background1" w:themeFillShade="D9"/>
          </w:tcPr>
          <w:p w14:paraId="1A26DCA9" w14:textId="77777777" w:rsidR="00490C54" w:rsidRPr="00504BEC" w:rsidRDefault="00490C54" w:rsidP="00490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239" w:type="pct"/>
            <w:shd w:val="clear" w:color="auto" w:fill="D9D9D9" w:themeFill="background1" w:themeFillShade="D9"/>
          </w:tcPr>
          <w:p w14:paraId="3DFC1137" w14:textId="2F78F842" w:rsidR="00490C54" w:rsidRPr="00504BEC" w:rsidRDefault="00490C54" w:rsidP="00490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>HRS</w:t>
            </w:r>
          </w:p>
        </w:tc>
        <w:tc>
          <w:tcPr>
            <w:tcW w:w="1409" w:type="pct"/>
            <w:shd w:val="clear" w:color="auto" w:fill="D9D9D9" w:themeFill="background1" w:themeFillShade="D9"/>
          </w:tcPr>
          <w:p w14:paraId="78194885" w14:textId="77777777" w:rsidR="00490C54" w:rsidRPr="00504BEC" w:rsidRDefault="00490C54" w:rsidP="00490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14:paraId="13AD7B2D" w14:textId="3BA2648E" w:rsidR="00490C54" w:rsidRPr="00504BEC" w:rsidRDefault="00490C54" w:rsidP="00490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>HRS</w:t>
            </w:r>
          </w:p>
        </w:tc>
        <w:tc>
          <w:tcPr>
            <w:tcW w:w="1357" w:type="pct"/>
            <w:shd w:val="clear" w:color="auto" w:fill="D9D9D9" w:themeFill="background1" w:themeFillShade="D9"/>
          </w:tcPr>
          <w:p w14:paraId="59995C15" w14:textId="77777777" w:rsidR="00490C54" w:rsidRPr="00504BEC" w:rsidRDefault="00490C54" w:rsidP="00490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>SUMMER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6BDD75CF" w14:textId="4F6E9034" w:rsidR="00490C54" w:rsidRPr="00504BEC" w:rsidRDefault="00490C54" w:rsidP="00490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>HRS</w:t>
            </w:r>
          </w:p>
        </w:tc>
      </w:tr>
      <w:tr w:rsidR="00490C54" w:rsidRPr="00504BEC" w14:paraId="07625E28" w14:textId="5BD7B0E2" w:rsidTr="00EF1EC7">
        <w:trPr>
          <w:trHeight w:val="158"/>
        </w:trPr>
        <w:tc>
          <w:tcPr>
            <w:tcW w:w="1427" w:type="pct"/>
          </w:tcPr>
          <w:p w14:paraId="0BF43459" w14:textId="5E595556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re: </w:t>
            </w: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 xml:space="preserve">E 316L/M/N/P </w:t>
            </w:r>
            <w:r w:rsidRPr="00504B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HU</w:t>
            </w: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39" w:type="pct"/>
          </w:tcPr>
          <w:p w14:paraId="1B4AAD78" w14:textId="242BA8B9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9" w:type="pct"/>
          </w:tcPr>
          <w:p w14:paraId="50144CA1" w14:textId="212FECFE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e:</w:t>
            </w: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 xml:space="preserve"> American HIS </w:t>
            </w:r>
            <w:r w:rsidRPr="00504B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HI</w:t>
            </w: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281" w:type="pct"/>
          </w:tcPr>
          <w:p w14:paraId="5139319E" w14:textId="46A39D59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7" w:type="pct"/>
          </w:tcPr>
          <w:p w14:paraId="2FCD621D" w14:textId="47168034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re: </w:t>
            </w: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 xml:space="preserve">GOV 312L </w:t>
            </w:r>
            <w:r w:rsidRPr="00504B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GO</w:t>
            </w:r>
          </w:p>
        </w:tc>
        <w:tc>
          <w:tcPr>
            <w:tcW w:w="287" w:type="pct"/>
          </w:tcPr>
          <w:p w14:paraId="7CA9BD71" w14:textId="4541373D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90C54" w:rsidRPr="00504BEC" w14:paraId="6EB105A6" w14:textId="6280BD78" w:rsidTr="00EF1EC7">
        <w:trPr>
          <w:trHeight w:val="158"/>
        </w:trPr>
        <w:tc>
          <w:tcPr>
            <w:tcW w:w="1427" w:type="pct"/>
          </w:tcPr>
          <w:p w14:paraId="3AD4E4E3" w14:textId="39F48AF0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>Gen Ed:</w:t>
            </w: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 xml:space="preserve"> Foreign Lang I</w:t>
            </w:r>
          </w:p>
        </w:tc>
        <w:tc>
          <w:tcPr>
            <w:tcW w:w="239" w:type="pct"/>
          </w:tcPr>
          <w:p w14:paraId="3B3C4372" w14:textId="7582E8D5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9" w:type="pct"/>
          </w:tcPr>
          <w:p w14:paraId="66C4420B" w14:textId="0DD8275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>Gen Ed:</w:t>
            </w: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 xml:space="preserve"> Foreign Lang II</w:t>
            </w:r>
          </w:p>
        </w:tc>
        <w:tc>
          <w:tcPr>
            <w:tcW w:w="281" w:type="pct"/>
          </w:tcPr>
          <w:p w14:paraId="11CE27A1" w14:textId="3869FD70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7" w:type="pct"/>
          </w:tcPr>
          <w:p w14:paraId="3DEEC669" w14:textId="705105BE" w:rsidR="00490C54" w:rsidRPr="00504BEC" w:rsidRDefault="00490C54" w:rsidP="00490C54">
            <w:pPr>
              <w:pStyle w:val="NormalWeb"/>
              <w:rPr>
                <w:sz w:val="20"/>
                <w:szCs w:val="20"/>
              </w:rPr>
            </w:pPr>
            <w:r w:rsidRPr="00504BEC">
              <w:rPr>
                <w:b/>
                <w:bCs/>
                <w:sz w:val="20"/>
                <w:szCs w:val="20"/>
              </w:rPr>
              <w:t xml:space="preserve">Gen Ed: </w:t>
            </w:r>
            <w:r w:rsidRPr="00504BEC">
              <w:rPr>
                <w:rFonts w:eastAsiaTheme="minorHAnsi"/>
                <w:sz w:val="20"/>
                <w:szCs w:val="20"/>
              </w:rPr>
              <w:t>ECO 301/304K/304L</w:t>
            </w:r>
          </w:p>
        </w:tc>
        <w:tc>
          <w:tcPr>
            <w:tcW w:w="287" w:type="pct"/>
          </w:tcPr>
          <w:p w14:paraId="7FF1827A" w14:textId="50A0ED6E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90C54" w:rsidRPr="00504BEC" w14:paraId="5E210327" w14:textId="7B120C9A" w:rsidTr="00EF1EC7">
        <w:trPr>
          <w:trHeight w:val="158"/>
        </w:trPr>
        <w:tc>
          <w:tcPr>
            <w:tcW w:w="1427" w:type="pct"/>
          </w:tcPr>
          <w:p w14:paraId="758CD3E3" w14:textId="3A2B36CE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jor: </w:t>
            </w:r>
            <w:r w:rsidRPr="00504BEC">
              <w:rPr>
                <w:rFonts w:ascii="Times New Roman" w:hAnsi="Times New Roman" w:cs="Times New Roman"/>
                <w:bCs/>
                <w:sz w:val="20"/>
                <w:szCs w:val="20"/>
              </w:rPr>
              <w:t>S W 312</w:t>
            </w:r>
          </w:p>
        </w:tc>
        <w:tc>
          <w:tcPr>
            <w:tcW w:w="239" w:type="pct"/>
          </w:tcPr>
          <w:p w14:paraId="18A26C19" w14:textId="26E24764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9" w:type="pct"/>
          </w:tcPr>
          <w:p w14:paraId="62325EB2" w14:textId="552C7A71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jor: </w:t>
            </w:r>
            <w:r w:rsidRPr="00504BEC">
              <w:rPr>
                <w:rFonts w:ascii="Times New Roman" w:hAnsi="Times New Roman" w:cs="Times New Roman"/>
                <w:bCs/>
                <w:sz w:val="20"/>
                <w:szCs w:val="20"/>
              </w:rPr>
              <w:t>S W 313</w:t>
            </w:r>
          </w:p>
        </w:tc>
        <w:tc>
          <w:tcPr>
            <w:tcW w:w="281" w:type="pct"/>
          </w:tcPr>
          <w:p w14:paraId="51B6E75B" w14:textId="26622934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7" w:type="pct"/>
          </w:tcPr>
          <w:p w14:paraId="3656B9AB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7E7A69A0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C54" w:rsidRPr="00504BEC" w14:paraId="23680221" w14:textId="27770345" w:rsidTr="00EF1EC7">
        <w:trPr>
          <w:trHeight w:val="158"/>
        </w:trPr>
        <w:tc>
          <w:tcPr>
            <w:tcW w:w="1427" w:type="pct"/>
          </w:tcPr>
          <w:p w14:paraId="1568457B" w14:textId="51D996E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jor: </w:t>
            </w: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S W 318</w:t>
            </w:r>
            <w:r w:rsidRPr="00504B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QR</w:t>
            </w:r>
          </w:p>
        </w:tc>
        <w:tc>
          <w:tcPr>
            <w:tcW w:w="239" w:type="pct"/>
          </w:tcPr>
          <w:p w14:paraId="29B4EA11" w14:textId="237EF203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9" w:type="pct"/>
          </w:tcPr>
          <w:p w14:paraId="2D6CB49E" w14:textId="1ED375CD" w:rsidR="00490C54" w:rsidRPr="00504BEC" w:rsidRDefault="00490C54" w:rsidP="00490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jor: </w:t>
            </w: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S W 325</w:t>
            </w:r>
            <w:r w:rsidRPr="00504B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CD</w:t>
            </w:r>
          </w:p>
        </w:tc>
        <w:tc>
          <w:tcPr>
            <w:tcW w:w="281" w:type="pct"/>
          </w:tcPr>
          <w:p w14:paraId="1B87E3DE" w14:textId="315AFF02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7" w:type="pct"/>
          </w:tcPr>
          <w:p w14:paraId="45FB0818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1BC539D2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C54" w:rsidRPr="00504BEC" w14:paraId="049F31CB" w14:textId="7EAE0E22" w:rsidTr="00EF1EC7">
        <w:trPr>
          <w:trHeight w:val="158"/>
        </w:trPr>
        <w:tc>
          <w:tcPr>
            <w:tcW w:w="1427" w:type="pct"/>
          </w:tcPr>
          <w:p w14:paraId="53128261" w14:textId="4B8A0D21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62486C05" w14:textId="299EC8CC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pct"/>
          </w:tcPr>
          <w:p w14:paraId="4101652C" w14:textId="73755C0C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4B99056E" w14:textId="579E6AD5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pct"/>
          </w:tcPr>
          <w:p w14:paraId="1299C43A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76612AF4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C54" w:rsidRPr="00504BEC" w14:paraId="4DDBEF00" w14:textId="7CC8F286" w:rsidTr="00EF1EC7">
        <w:trPr>
          <w:trHeight w:val="158"/>
        </w:trPr>
        <w:tc>
          <w:tcPr>
            <w:tcW w:w="1427" w:type="pct"/>
          </w:tcPr>
          <w:p w14:paraId="3461D779" w14:textId="043DF99F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bottom w:val="single" w:sz="18" w:space="0" w:color="auto"/>
            </w:tcBorders>
          </w:tcPr>
          <w:p w14:paraId="3CF2D8B6" w14:textId="0A268EB9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pct"/>
          </w:tcPr>
          <w:p w14:paraId="0FB78278" w14:textId="0DBCCD73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1FC39945" w14:textId="78591D0F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pct"/>
          </w:tcPr>
          <w:p w14:paraId="0562CB0E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bottom w:val="single" w:sz="18" w:space="0" w:color="auto"/>
            </w:tcBorders>
          </w:tcPr>
          <w:p w14:paraId="440D06F9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C54" w:rsidRPr="00504BEC" w14:paraId="2728ABF2" w14:textId="19F5D55E" w:rsidTr="00EF1EC7">
        <w:trPr>
          <w:trHeight w:val="158"/>
        </w:trPr>
        <w:tc>
          <w:tcPr>
            <w:tcW w:w="1427" w:type="pct"/>
          </w:tcPr>
          <w:p w14:paraId="34CE0A41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18" w:space="0" w:color="auto"/>
            </w:tcBorders>
          </w:tcPr>
          <w:p w14:paraId="4C2A823A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09" w:type="pct"/>
          </w:tcPr>
          <w:p w14:paraId="62EBF3C5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41150DF2" w14:textId="75C85B34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7" w:type="pct"/>
          </w:tcPr>
          <w:p w14:paraId="6D98A12B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18" w:space="0" w:color="auto"/>
            </w:tcBorders>
          </w:tcPr>
          <w:p w14:paraId="070749CC" w14:textId="405439AE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0C54" w:rsidRPr="00504BEC" w14:paraId="7D23689F" w14:textId="77777777" w:rsidTr="005D7C38">
        <w:trPr>
          <w:trHeight w:val="158"/>
        </w:trPr>
        <w:tc>
          <w:tcPr>
            <w:tcW w:w="5000" w:type="pct"/>
            <w:gridSpan w:val="6"/>
            <w:shd w:val="clear" w:color="auto" w:fill="A6A6A6" w:themeFill="background1" w:themeFillShade="A6"/>
          </w:tcPr>
          <w:p w14:paraId="1A7AFD24" w14:textId="77777777" w:rsidR="00490C54" w:rsidRPr="00504BEC" w:rsidRDefault="00490C54" w:rsidP="00490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HIRD YEAR</w:t>
            </w:r>
          </w:p>
        </w:tc>
      </w:tr>
      <w:tr w:rsidR="00490C54" w:rsidRPr="00504BEC" w14:paraId="1FA1180A" w14:textId="3BE5A3E4" w:rsidTr="00EF1EC7">
        <w:trPr>
          <w:trHeight w:val="158"/>
        </w:trPr>
        <w:tc>
          <w:tcPr>
            <w:tcW w:w="1427" w:type="pct"/>
            <w:shd w:val="clear" w:color="auto" w:fill="D9D9D9" w:themeFill="background1" w:themeFillShade="D9"/>
          </w:tcPr>
          <w:p w14:paraId="709B9AB0" w14:textId="77777777" w:rsidR="00490C54" w:rsidRPr="00504BEC" w:rsidRDefault="00490C54" w:rsidP="00490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239" w:type="pct"/>
            <w:shd w:val="clear" w:color="auto" w:fill="D9D9D9" w:themeFill="background1" w:themeFillShade="D9"/>
          </w:tcPr>
          <w:p w14:paraId="1F153C13" w14:textId="004F0764" w:rsidR="00490C54" w:rsidRPr="00504BEC" w:rsidRDefault="00490C54" w:rsidP="00490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>HRS</w:t>
            </w:r>
          </w:p>
        </w:tc>
        <w:tc>
          <w:tcPr>
            <w:tcW w:w="1409" w:type="pct"/>
            <w:shd w:val="clear" w:color="auto" w:fill="D9D9D9" w:themeFill="background1" w:themeFillShade="D9"/>
          </w:tcPr>
          <w:p w14:paraId="38CDC7AD" w14:textId="77777777" w:rsidR="00490C54" w:rsidRPr="00504BEC" w:rsidRDefault="00490C54" w:rsidP="00490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14:paraId="7AC261BD" w14:textId="60127B02" w:rsidR="00490C54" w:rsidRPr="00504BEC" w:rsidRDefault="00490C54" w:rsidP="00490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>HRS</w:t>
            </w:r>
          </w:p>
        </w:tc>
        <w:tc>
          <w:tcPr>
            <w:tcW w:w="1357" w:type="pct"/>
            <w:shd w:val="clear" w:color="auto" w:fill="D9D9D9" w:themeFill="background1" w:themeFillShade="D9"/>
          </w:tcPr>
          <w:p w14:paraId="7352FDE8" w14:textId="77777777" w:rsidR="00490C54" w:rsidRPr="00504BEC" w:rsidRDefault="00490C54" w:rsidP="00490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>SUMMER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73CD3705" w14:textId="41AE11A0" w:rsidR="00490C54" w:rsidRPr="00504BEC" w:rsidRDefault="00490C54" w:rsidP="00490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>HRS</w:t>
            </w:r>
          </w:p>
        </w:tc>
      </w:tr>
      <w:tr w:rsidR="00490C54" w:rsidRPr="00504BEC" w14:paraId="4EAEEC1A" w14:textId="77777777" w:rsidTr="00EF1EC7">
        <w:trPr>
          <w:trHeight w:val="158"/>
        </w:trPr>
        <w:tc>
          <w:tcPr>
            <w:tcW w:w="1427" w:type="pct"/>
          </w:tcPr>
          <w:p w14:paraId="00A499BF" w14:textId="408A2E98" w:rsidR="00490C54" w:rsidRPr="00504BEC" w:rsidRDefault="00490C54" w:rsidP="00490C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e:</w:t>
            </w: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 xml:space="preserve"> Science &amp; Tech </w:t>
            </w:r>
            <w:r w:rsidRPr="00504B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1/N2</w:t>
            </w:r>
          </w:p>
        </w:tc>
        <w:tc>
          <w:tcPr>
            <w:tcW w:w="239" w:type="pct"/>
          </w:tcPr>
          <w:p w14:paraId="45AAE6BD" w14:textId="102A5351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9" w:type="pct"/>
          </w:tcPr>
          <w:p w14:paraId="4862BCE6" w14:textId="2D6D7473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 Ed: </w:t>
            </w:r>
            <w:r w:rsidRPr="00504B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D </w:t>
            </w: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 xml:space="preserve">Soc &amp; </w:t>
            </w:r>
            <w:proofErr w:type="spellStart"/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Behav</w:t>
            </w:r>
            <w:proofErr w:type="spellEnd"/>
            <w:r w:rsidRPr="00504BEC">
              <w:rPr>
                <w:rFonts w:ascii="Times New Roman" w:hAnsi="Times New Roman" w:cs="Times New Roman"/>
                <w:sz w:val="20"/>
                <w:szCs w:val="20"/>
              </w:rPr>
              <w:t xml:space="preserve"> Sci</w:t>
            </w:r>
          </w:p>
        </w:tc>
        <w:tc>
          <w:tcPr>
            <w:tcW w:w="281" w:type="pct"/>
          </w:tcPr>
          <w:p w14:paraId="0EF59980" w14:textId="5B192D54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7" w:type="pct"/>
          </w:tcPr>
          <w:p w14:paraId="7F0E8416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6AEE2FDC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C54" w:rsidRPr="00504BEC" w14:paraId="2BC52297" w14:textId="77777777" w:rsidTr="00EF1EC7">
        <w:trPr>
          <w:trHeight w:val="158"/>
        </w:trPr>
        <w:tc>
          <w:tcPr>
            <w:tcW w:w="1427" w:type="pct"/>
          </w:tcPr>
          <w:p w14:paraId="2815A186" w14:textId="71786F67" w:rsidR="00490C54" w:rsidRPr="00504BEC" w:rsidRDefault="00490C54" w:rsidP="00490C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 Ed: </w:t>
            </w:r>
            <w:r w:rsidRPr="00504BEC">
              <w:rPr>
                <w:rFonts w:ascii="Times New Roman" w:hAnsi="Times New Roman" w:cs="Times New Roman"/>
                <w:bCs/>
                <w:sz w:val="20"/>
                <w:szCs w:val="20"/>
              </w:rPr>
              <w:t>PSY 304/HDF 313+113L</w:t>
            </w:r>
          </w:p>
        </w:tc>
        <w:tc>
          <w:tcPr>
            <w:tcW w:w="239" w:type="pct"/>
          </w:tcPr>
          <w:p w14:paraId="60E26659" w14:textId="3456B56F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1409" w:type="pct"/>
          </w:tcPr>
          <w:p w14:paraId="687D47E9" w14:textId="6FECC94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lag: </w:t>
            </w:r>
            <w:r w:rsidRPr="00504B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n-S W </w:t>
            </w:r>
            <w:proofErr w:type="spellStart"/>
            <w:r w:rsidRPr="00504BEC">
              <w:rPr>
                <w:rFonts w:ascii="Times New Roman" w:hAnsi="Times New Roman" w:cs="Times New Roman"/>
                <w:bCs/>
                <w:sz w:val="20"/>
                <w:szCs w:val="20"/>
              </w:rPr>
              <w:t>Wr</w:t>
            </w:r>
            <w:proofErr w:type="spellEnd"/>
            <w:r w:rsidRPr="00504B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ag course</w:t>
            </w:r>
          </w:p>
        </w:tc>
        <w:tc>
          <w:tcPr>
            <w:tcW w:w="281" w:type="pct"/>
          </w:tcPr>
          <w:p w14:paraId="293C9ED8" w14:textId="69F299DC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7" w:type="pct"/>
          </w:tcPr>
          <w:p w14:paraId="15A69F36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34368CD2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C54" w:rsidRPr="00504BEC" w14:paraId="555B6AB0" w14:textId="77777777" w:rsidTr="00EF1EC7">
        <w:trPr>
          <w:trHeight w:val="158"/>
        </w:trPr>
        <w:tc>
          <w:tcPr>
            <w:tcW w:w="1427" w:type="pct"/>
          </w:tcPr>
          <w:p w14:paraId="3D2A3381" w14:textId="7D7B3644" w:rsidR="00490C54" w:rsidRPr="00504BEC" w:rsidRDefault="00490C54" w:rsidP="00490C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 Ed: </w:t>
            </w:r>
            <w:r w:rsidRPr="00504B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D </w:t>
            </w: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 xml:space="preserve">Soc &amp; </w:t>
            </w:r>
            <w:proofErr w:type="spellStart"/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Behav</w:t>
            </w:r>
            <w:proofErr w:type="spellEnd"/>
            <w:r w:rsidRPr="00504BEC">
              <w:rPr>
                <w:rFonts w:ascii="Times New Roman" w:hAnsi="Times New Roman" w:cs="Times New Roman"/>
                <w:sz w:val="20"/>
                <w:szCs w:val="20"/>
              </w:rPr>
              <w:t xml:space="preserve"> Sci</w:t>
            </w:r>
          </w:p>
        </w:tc>
        <w:tc>
          <w:tcPr>
            <w:tcW w:w="239" w:type="pct"/>
          </w:tcPr>
          <w:p w14:paraId="1706AFC9" w14:textId="7ADDD1D3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9" w:type="pct"/>
          </w:tcPr>
          <w:p w14:paraId="76927647" w14:textId="1B056A83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jor: </w:t>
            </w:r>
            <w:r w:rsidRPr="00504BEC">
              <w:rPr>
                <w:rFonts w:ascii="Times New Roman" w:hAnsi="Times New Roman" w:cs="Times New Roman"/>
                <w:bCs/>
                <w:sz w:val="20"/>
                <w:szCs w:val="20"/>
              </w:rPr>
              <w:t>S W 334</w:t>
            </w:r>
          </w:p>
        </w:tc>
        <w:tc>
          <w:tcPr>
            <w:tcW w:w="281" w:type="pct"/>
          </w:tcPr>
          <w:p w14:paraId="6BD06DD6" w14:textId="39D3D20C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7" w:type="pct"/>
          </w:tcPr>
          <w:p w14:paraId="3612A83F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04CD5C52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C54" w:rsidRPr="00504BEC" w14:paraId="5419F28E" w14:textId="77777777" w:rsidTr="00EF1EC7">
        <w:trPr>
          <w:trHeight w:val="158"/>
        </w:trPr>
        <w:tc>
          <w:tcPr>
            <w:tcW w:w="1427" w:type="pct"/>
          </w:tcPr>
          <w:p w14:paraId="0F47F622" w14:textId="404A14BE" w:rsidR="00490C54" w:rsidRPr="00504BEC" w:rsidRDefault="00490C54" w:rsidP="00490C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jor: </w:t>
            </w:r>
            <w:r w:rsidRPr="00504BEC">
              <w:rPr>
                <w:rFonts w:ascii="Times New Roman" w:hAnsi="Times New Roman" w:cs="Times New Roman"/>
                <w:bCs/>
                <w:sz w:val="20"/>
                <w:szCs w:val="20"/>
              </w:rPr>
              <w:t>S W 327</w:t>
            </w:r>
            <w:r w:rsidRPr="00504BEC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Wr</w:t>
            </w:r>
          </w:p>
        </w:tc>
        <w:tc>
          <w:tcPr>
            <w:tcW w:w="239" w:type="pct"/>
          </w:tcPr>
          <w:p w14:paraId="56BA2C00" w14:textId="750A9FB3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9" w:type="pct"/>
          </w:tcPr>
          <w:p w14:paraId="3F36D7F0" w14:textId="0E2DE184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C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ctiv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D course</w:t>
            </w:r>
          </w:p>
        </w:tc>
        <w:tc>
          <w:tcPr>
            <w:tcW w:w="281" w:type="pct"/>
          </w:tcPr>
          <w:p w14:paraId="3606E728" w14:textId="11313F8D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7" w:type="pct"/>
          </w:tcPr>
          <w:p w14:paraId="41DEC29F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19DD267B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C54" w:rsidRPr="00504BEC" w14:paraId="326C41B1" w14:textId="4E1683A0" w:rsidTr="00EF1EC7">
        <w:trPr>
          <w:trHeight w:val="158"/>
        </w:trPr>
        <w:tc>
          <w:tcPr>
            <w:tcW w:w="1427" w:type="pct"/>
          </w:tcPr>
          <w:p w14:paraId="6B699379" w14:textId="6CAF4A18" w:rsidR="00490C54" w:rsidRPr="00504BEC" w:rsidRDefault="00490C54" w:rsidP="00490C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</w:tcPr>
          <w:p w14:paraId="3FE9F23F" w14:textId="4B1B2D8D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pct"/>
          </w:tcPr>
          <w:p w14:paraId="406E6F60" w14:textId="7A183A9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3BC1B4C1" w14:textId="28C07369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pct"/>
          </w:tcPr>
          <w:p w14:paraId="1F72F646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50C47C20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C54" w:rsidRPr="00504BEC" w14:paraId="08CE6F91" w14:textId="02FE7F89" w:rsidTr="00EF1EC7">
        <w:trPr>
          <w:trHeight w:val="158"/>
        </w:trPr>
        <w:tc>
          <w:tcPr>
            <w:tcW w:w="1427" w:type="pct"/>
          </w:tcPr>
          <w:p w14:paraId="61CDCEAD" w14:textId="59E85A0D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bottom w:val="single" w:sz="18" w:space="0" w:color="auto"/>
            </w:tcBorders>
          </w:tcPr>
          <w:p w14:paraId="6BB9E253" w14:textId="1BBA6CB0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pct"/>
          </w:tcPr>
          <w:p w14:paraId="23DE523C" w14:textId="3BAB64AD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52E56223" w14:textId="20BE32B1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pct"/>
          </w:tcPr>
          <w:p w14:paraId="07547A01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bottom w:val="single" w:sz="18" w:space="0" w:color="auto"/>
            </w:tcBorders>
          </w:tcPr>
          <w:p w14:paraId="786F4A29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C54" w:rsidRPr="00504BEC" w14:paraId="58B0D069" w14:textId="6040ECDA" w:rsidTr="00EF1EC7">
        <w:trPr>
          <w:trHeight w:val="158"/>
        </w:trPr>
        <w:tc>
          <w:tcPr>
            <w:tcW w:w="1427" w:type="pct"/>
          </w:tcPr>
          <w:p w14:paraId="5043CB0F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18" w:space="0" w:color="auto"/>
            </w:tcBorders>
          </w:tcPr>
          <w:p w14:paraId="46BB2669" w14:textId="0856F538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12/13</w:t>
            </w:r>
          </w:p>
        </w:tc>
        <w:tc>
          <w:tcPr>
            <w:tcW w:w="1409" w:type="pct"/>
          </w:tcPr>
          <w:p w14:paraId="07459315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62E3969C" w14:textId="17F3CFC1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7" w:type="pct"/>
          </w:tcPr>
          <w:p w14:paraId="6537F28F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18" w:space="0" w:color="auto"/>
            </w:tcBorders>
          </w:tcPr>
          <w:p w14:paraId="35CB60A8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C54" w:rsidRPr="00504BEC" w14:paraId="21C7E0C9" w14:textId="77777777" w:rsidTr="005D7C38">
        <w:trPr>
          <w:trHeight w:val="158"/>
        </w:trPr>
        <w:tc>
          <w:tcPr>
            <w:tcW w:w="5000" w:type="pct"/>
            <w:gridSpan w:val="6"/>
            <w:shd w:val="clear" w:color="auto" w:fill="A6A6A6" w:themeFill="background1" w:themeFillShade="A6"/>
          </w:tcPr>
          <w:p w14:paraId="2A4D46AE" w14:textId="77777777" w:rsidR="00490C54" w:rsidRPr="00504BEC" w:rsidRDefault="00490C54" w:rsidP="00490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URTH YEAR</w:t>
            </w:r>
          </w:p>
        </w:tc>
      </w:tr>
      <w:tr w:rsidR="00490C54" w:rsidRPr="00504BEC" w14:paraId="36855FA7" w14:textId="43FA10DB" w:rsidTr="00EF1EC7">
        <w:trPr>
          <w:trHeight w:val="158"/>
        </w:trPr>
        <w:tc>
          <w:tcPr>
            <w:tcW w:w="1427" w:type="pct"/>
            <w:shd w:val="clear" w:color="auto" w:fill="D9D9D9" w:themeFill="background1" w:themeFillShade="D9"/>
          </w:tcPr>
          <w:p w14:paraId="52DB4244" w14:textId="77777777" w:rsidR="00490C54" w:rsidRPr="00504BEC" w:rsidRDefault="00490C54" w:rsidP="00490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239" w:type="pct"/>
            <w:shd w:val="clear" w:color="auto" w:fill="D9D9D9" w:themeFill="background1" w:themeFillShade="D9"/>
          </w:tcPr>
          <w:p w14:paraId="15E97144" w14:textId="57EBFD38" w:rsidR="00490C54" w:rsidRPr="00504BEC" w:rsidRDefault="00490C54" w:rsidP="00490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>HRS</w:t>
            </w:r>
          </w:p>
        </w:tc>
        <w:tc>
          <w:tcPr>
            <w:tcW w:w="1409" w:type="pct"/>
            <w:shd w:val="clear" w:color="auto" w:fill="D9D9D9" w:themeFill="background1" w:themeFillShade="D9"/>
          </w:tcPr>
          <w:p w14:paraId="22D87BE6" w14:textId="77777777" w:rsidR="00490C54" w:rsidRPr="00504BEC" w:rsidRDefault="00490C54" w:rsidP="00490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14:paraId="158DE351" w14:textId="2050EDE2" w:rsidR="00490C54" w:rsidRPr="00504BEC" w:rsidRDefault="00490C54" w:rsidP="00490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>HRS</w:t>
            </w:r>
          </w:p>
        </w:tc>
        <w:tc>
          <w:tcPr>
            <w:tcW w:w="1357" w:type="pct"/>
            <w:shd w:val="clear" w:color="auto" w:fill="D9D9D9" w:themeFill="background1" w:themeFillShade="D9"/>
          </w:tcPr>
          <w:p w14:paraId="0B43D467" w14:textId="77777777" w:rsidR="00490C54" w:rsidRPr="00504BEC" w:rsidRDefault="00490C54" w:rsidP="00490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>SUMMER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6B65734E" w14:textId="4DE70502" w:rsidR="00490C54" w:rsidRPr="00504BEC" w:rsidRDefault="00490C54" w:rsidP="00490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>HRS</w:t>
            </w:r>
          </w:p>
        </w:tc>
      </w:tr>
      <w:tr w:rsidR="00490C54" w:rsidRPr="00504BEC" w14:paraId="79C0D4AD" w14:textId="11B680F3" w:rsidTr="00EF1EC7">
        <w:trPr>
          <w:trHeight w:val="158"/>
        </w:trPr>
        <w:tc>
          <w:tcPr>
            <w:tcW w:w="1427" w:type="pct"/>
          </w:tcPr>
          <w:p w14:paraId="0644C1A1" w14:textId="60F65BE1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 Ed: </w:t>
            </w:r>
            <w:r w:rsidRPr="00504B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D </w:t>
            </w: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 xml:space="preserve">Soc &amp; </w:t>
            </w:r>
            <w:proofErr w:type="spellStart"/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Behav</w:t>
            </w:r>
            <w:proofErr w:type="spellEnd"/>
            <w:r w:rsidRPr="00504BEC">
              <w:rPr>
                <w:rFonts w:ascii="Times New Roman" w:hAnsi="Times New Roman" w:cs="Times New Roman"/>
                <w:sz w:val="20"/>
                <w:szCs w:val="20"/>
              </w:rPr>
              <w:t xml:space="preserve"> Sci</w:t>
            </w:r>
          </w:p>
        </w:tc>
        <w:tc>
          <w:tcPr>
            <w:tcW w:w="239" w:type="pct"/>
          </w:tcPr>
          <w:p w14:paraId="46799070" w14:textId="00E5A31D" w:rsidR="00490C54" w:rsidRPr="00504BEC" w:rsidRDefault="00F05BB9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9" w:type="pct"/>
          </w:tcPr>
          <w:p w14:paraId="1D664D6A" w14:textId="15091764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jor: </w:t>
            </w:r>
            <w:r w:rsidRPr="00504BEC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785E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4BEC">
              <w:rPr>
                <w:rFonts w:ascii="Times New Roman" w:hAnsi="Times New Roman" w:cs="Times New Roman"/>
                <w:bCs/>
                <w:sz w:val="20"/>
                <w:szCs w:val="20"/>
              </w:rPr>
              <w:t>W 640</w:t>
            </w:r>
          </w:p>
        </w:tc>
        <w:tc>
          <w:tcPr>
            <w:tcW w:w="281" w:type="pct"/>
          </w:tcPr>
          <w:p w14:paraId="7CC90DE1" w14:textId="62CD4ABD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7" w:type="pct"/>
          </w:tcPr>
          <w:p w14:paraId="74CB8BF7" w14:textId="78232B71" w:rsidR="00490C54" w:rsidRPr="00504BEC" w:rsidRDefault="00490C54" w:rsidP="00490C54">
            <w:pPr>
              <w:pStyle w:val="ListParagraph"/>
              <w:ind w:left="6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217D9344" w14:textId="77777777" w:rsidR="00490C54" w:rsidRPr="00504BEC" w:rsidRDefault="00490C54" w:rsidP="00490C54">
            <w:pPr>
              <w:pStyle w:val="ListParagraph"/>
              <w:ind w:left="6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C54" w:rsidRPr="00504BEC" w14:paraId="1E4F6A42" w14:textId="40C225C7" w:rsidTr="00EF1EC7">
        <w:trPr>
          <w:trHeight w:val="158"/>
        </w:trPr>
        <w:tc>
          <w:tcPr>
            <w:tcW w:w="1427" w:type="pct"/>
          </w:tcPr>
          <w:p w14:paraId="0B137F5F" w14:textId="29986AA3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jor: </w:t>
            </w:r>
            <w:r w:rsidRPr="00504BEC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785E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4BEC">
              <w:rPr>
                <w:rFonts w:ascii="Times New Roman" w:hAnsi="Times New Roman" w:cs="Times New Roman"/>
                <w:bCs/>
                <w:sz w:val="20"/>
                <w:szCs w:val="20"/>
              </w:rPr>
              <w:t>W 323K</w:t>
            </w:r>
            <w:r w:rsidRPr="00504BEC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II+Wr</w:t>
            </w:r>
          </w:p>
        </w:tc>
        <w:tc>
          <w:tcPr>
            <w:tcW w:w="239" w:type="pct"/>
          </w:tcPr>
          <w:p w14:paraId="4C1EB605" w14:textId="50E80DE9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9" w:type="pct"/>
          </w:tcPr>
          <w:p w14:paraId="221E5DE9" w14:textId="50E8FB9A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jor: </w:t>
            </w:r>
            <w:r w:rsidRPr="00504BEC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785E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4BEC">
              <w:rPr>
                <w:rFonts w:ascii="Times New Roman" w:hAnsi="Times New Roman" w:cs="Times New Roman"/>
                <w:bCs/>
                <w:sz w:val="20"/>
                <w:szCs w:val="20"/>
              </w:rPr>
              <w:t>W 641</w:t>
            </w:r>
          </w:p>
        </w:tc>
        <w:tc>
          <w:tcPr>
            <w:tcW w:w="281" w:type="pct"/>
          </w:tcPr>
          <w:p w14:paraId="0A9C968D" w14:textId="717ED2DD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7" w:type="pct"/>
          </w:tcPr>
          <w:p w14:paraId="6DFB9E20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73302A77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C54" w:rsidRPr="00504BEC" w14:paraId="605D2F71" w14:textId="1C826AD5" w:rsidTr="00EF1EC7">
        <w:trPr>
          <w:trHeight w:val="158"/>
        </w:trPr>
        <w:tc>
          <w:tcPr>
            <w:tcW w:w="1427" w:type="pct"/>
          </w:tcPr>
          <w:p w14:paraId="35EE62FF" w14:textId="573FA696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jor: </w:t>
            </w:r>
            <w:r w:rsidRPr="00504BEC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785E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4BEC">
              <w:rPr>
                <w:rFonts w:ascii="Times New Roman" w:hAnsi="Times New Roman" w:cs="Times New Roman"/>
                <w:bCs/>
                <w:sz w:val="20"/>
                <w:szCs w:val="20"/>
              </w:rPr>
              <w:t>W 332</w:t>
            </w:r>
            <w:r w:rsidRPr="00504BEC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239" w:type="pct"/>
          </w:tcPr>
          <w:p w14:paraId="5B15D92B" w14:textId="1FEC323C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9" w:type="pct"/>
          </w:tcPr>
          <w:p w14:paraId="36FD224D" w14:textId="0F44792A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jor: </w:t>
            </w:r>
            <w:r w:rsidRPr="00504BEC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785E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4BEC">
              <w:rPr>
                <w:rFonts w:ascii="Times New Roman" w:hAnsi="Times New Roman" w:cs="Times New Roman"/>
                <w:bCs/>
                <w:sz w:val="20"/>
                <w:szCs w:val="20"/>
              </w:rPr>
              <w:t>W 444</w:t>
            </w:r>
          </w:p>
        </w:tc>
        <w:tc>
          <w:tcPr>
            <w:tcW w:w="281" w:type="pct"/>
          </w:tcPr>
          <w:p w14:paraId="7930DE52" w14:textId="296C5B9A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7" w:type="pct"/>
          </w:tcPr>
          <w:p w14:paraId="70DF9E56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52491C0F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C54" w:rsidRPr="00504BEC" w14:paraId="07AC953B" w14:textId="157979BE" w:rsidTr="00EF1EC7">
        <w:trPr>
          <w:trHeight w:val="158"/>
        </w:trPr>
        <w:tc>
          <w:tcPr>
            <w:tcW w:w="1427" w:type="pct"/>
          </w:tcPr>
          <w:p w14:paraId="76137776" w14:textId="3FE6AB3F" w:rsidR="00490C54" w:rsidRPr="00504BEC" w:rsidRDefault="00490C54" w:rsidP="00490C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jor: </w:t>
            </w:r>
            <w:r w:rsidRPr="00504BEC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785E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4BEC">
              <w:rPr>
                <w:rFonts w:ascii="Times New Roman" w:hAnsi="Times New Roman" w:cs="Times New Roman"/>
                <w:bCs/>
                <w:sz w:val="20"/>
                <w:szCs w:val="20"/>
              </w:rPr>
              <w:t>W 333</w:t>
            </w:r>
            <w:r w:rsidRPr="00504BEC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239" w:type="pct"/>
          </w:tcPr>
          <w:p w14:paraId="0BA27DD0" w14:textId="6C7BBCFE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9" w:type="pct"/>
          </w:tcPr>
          <w:p w14:paraId="7FC4F86A" w14:textId="7EDCA895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1AEBDA00" w14:textId="2A877786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57" w:type="pct"/>
          </w:tcPr>
          <w:p w14:paraId="44E871BC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704023BF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C54" w:rsidRPr="00504BEC" w14:paraId="77A8A802" w14:textId="2250CFB3" w:rsidTr="00EF1EC7">
        <w:trPr>
          <w:trHeight w:val="158"/>
        </w:trPr>
        <w:tc>
          <w:tcPr>
            <w:tcW w:w="1427" w:type="pct"/>
          </w:tcPr>
          <w:p w14:paraId="3FF483B0" w14:textId="5A6C3063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3C1B811D" w14:textId="3031EDA8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pct"/>
          </w:tcPr>
          <w:p w14:paraId="3572488C" w14:textId="68F97C1B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4A7928A8" w14:textId="29EB8E1A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pct"/>
          </w:tcPr>
          <w:p w14:paraId="144A5D23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113CD262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C54" w:rsidRPr="00504BEC" w14:paraId="738610EB" w14:textId="261B325F" w:rsidTr="00EF1EC7">
        <w:trPr>
          <w:trHeight w:val="158"/>
        </w:trPr>
        <w:tc>
          <w:tcPr>
            <w:tcW w:w="1427" w:type="pct"/>
          </w:tcPr>
          <w:p w14:paraId="637805D2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bottom w:val="single" w:sz="18" w:space="0" w:color="auto"/>
            </w:tcBorders>
          </w:tcPr>
          <w:p w14:paraId="463F29E8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pct"/>
          </w:tcPr>
          <w:p w14:paraId="3B7B4B86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3A0FF5F2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pct"/>
          </w:tcPr>
          <w:p w14:paraId="5630AD66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bottom w:val="single" w:sz="18" w:space="0" w:color="auto"/>
            </w:tcBorders>
          </w:tcPr>
          <w:p w14:paraId="7C68291F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C54" w:rsidRPr="00504BEC" w14:paraId="0A7C8F3A" w14:textId="04789B68" w:rsidTr="00EF1EC7">
        <w:trPr>
          <w:trHeight w:val="158"/>
        </w:trPr>
        <w:tc>
          <w:tcPr>
            <w:tcW w:w="1427" w:type="pct"/>
          </w:tcPr>
          <w:p w14:paraId="61829076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18" w:space="0" w:color="auto"/>
            </w:tcBorders>
          </w:tcPr>
          <w:p w14:paraId="41090324" w14:textId="2350B1B4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9" w:type="pct"/>
          </w:tcPr>
          <w:p w14:paraId="2BA226A1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18" w:space="0" w:color="auto"/>
            </w:tcBorders>
            <w:shd w:val="clear" w:color="auto" w:fill="auto"/>
          </w:tcPr>
          <w:p w14:paraId="67D23D5B" w14:textId="57EE9DA8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B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57" w:type="pct"/>
          </w:tcPr>
          <w:p w14:paraId="17AD93B2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18" w:space="0" w:color="auto"/>
            </w:tcBorders>
          </w:tcPr>
          <w:p w14:paraId="21EEA107" w14:textId="77777777" w:rsidR="00490C54" w:rsidRPr="00504BEC" w:rsidRDefault="00490C54" w:rsidP="00490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F6C65E" w14:textId="77777777" w:rsidR="00236DEC" w:rsidRPr="00504BEC" w:rsidRDefault="00236DEC" w:rsidP="00236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E74AA7" w14:textId="73AE6B1D" w:rsidR="2332A9A1" w:rsidRPr="00504BEC" w:rsidRDefault="00037162" w:rsidP="0043340F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BE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235AA3" wp14:editId="13CBC952">
                <wp:simplePos x="0" y="0"/>
                <wp:positionH relativeFrom="column">
                  <wp:posOffset>1905</wp:posOffset>
                </wp:positionH>
                <wp:positionV relativeFrom="paragraph">
                  <wp:posOffset>270510</wp:posOffset>
                </wp:positionV>
                <wp:extent cx="2546350" cy="1845310"/>
                <wp:effectExtent l="0" t="0" r="19050" b="88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184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B8DFB" w14:textId="3E44367D" w:rsidR="00467B6B" w:rsidRPr="00467B6B" w:rsidRDefault="00467B6B" w:rsidP="00ED60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u w:val="single"/>
                              </w:rPr>
                            </w:pPr>
                            <w:r w:rsidRPr="00467B6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u w:val="single"/>
                              </w:rPr>
                              <w:t>Types of Courses:</w:t>
                            </w:r>
                          </w:p>
                          <w:p w14:paraId="430F48E4" w14:textId="3B36E45B" w:rsidR="00A22B8A" w:rsidRPr="00467B6B" w:rsidRDefault="00A22B8A" w:rsidP="00ED60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67B6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Core</w:t>
                            </w:r>
                            <w:r w:rsidR="00467B6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:</w:t>
                            </w:r>
                            <w:r w:rsidR="00C90072" w:rsidRPr="00467B6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 w:rsidRPr="00467B6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Required </w:t>
                            </w:r>
                            <w:r w:rsidR="00C90072" w:rsidRPr="00467B6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2-hour</w:t>
                            </w:r>
                            <w:r w:rsidRPr="00467B6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core curriculum</w:t>
                            </w:r>
                          </w:p>
                          <w:p w14:paraId="180E5762" w14:textId="104D6FB3" w:rsidR="00C90072" w:rsidRPr="00467B6B" w:rsidRDefault="00C90072" w:rsidP="00C900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</w:pPr>
                            <w:r w:rsidRPr="00467B6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Flag</w:t>
                            </w:r>
                            <w:r w:rsidR="00467B6B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  <w:t xml:space="preserve">: </w:t>
                            </w:r>
                            <w:r w:rsidRPr="00467B6B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  <w:t xml:space="preserve">Required </w:t>
                            </w:r>
                            <w:r w:rsidR="00467B6B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  <w:t>flag that is</w:t>
                            </w:r>
                            <w:r w:rsidRPr="00467B6B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  <w:t xml:space="preserve"> not already included in the S W major</w:t>
                            </w:r>
                          </w:p>
                          <w:p w14:paraId="5B1AFD84" w14:textId="25DCD3BD" w:rsidR="00C90072" w:rsidRPr="00467B6B" w:rsidRDefault="00C90072" w:rsidP="00C900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</w:pPr>
                            <w:r w:rsidRPr="00467B6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Gen Ed</w:t>
                            </w:r>
                            <w:r w:rsidR="00467B6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: </w:t>
                            </w:r>
                            <w:r w:rsidRPr="00467B6B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  <w:t xml:space="preserve">Required General Education for the </w:t>
                            </w:r>
                            <w:r w:rsidR="00467B6B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  <w:br/>
                            </w:r>
                            <w:r w:rsidRPr="00467B6B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  <w:t>S W major</w:t>
                            </w:r>
                          </w:p>
                          <w:p w14:paraId="1014E74E" w14:textId="17AF6409" w:rsidR="00C90072" w:rsidRPr="00467B6B" w:rsidRDefault="00C90072" w:rsidP="00C900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</w:pPr>
                            <w:r w:rsidRPr="00467B6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Major</w:t>
                            </w:r>
                            <w:r w:rsidR="00467B6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: </w:t>
                            </w:r>
                            <w:r w:rsidRPr="00467B6B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  <w:t>Required for the S W Major</w:t>
                            </w:r>
                          </w:p>
                          <w:p w14:paraId="0DE4B5B7" w14:textId="210E3334" w:rsidR="00A23B92" w:rsidRPr="00467B6B" w:rsidRDefault="00C90072" w:rsidP="00ED60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</w:pPr>
                            <w:r w:rsidRPr="00467B6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Elective</w:t>
                            </w:r>
                            <w:r w:rsidR="00467B6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: </w:t>
                            </w:r>
                            <w:r w:rsidRPr="00467B6B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  <w:t>These hours are needed to meet overall or upper-division hour requirements</w:t>
                            </w:r>
                          </w:p>
                          <w:p w14:paraId="4AEDB6DC" w14:textId="1EB78031" w:rsidR="00504BEC" w:rsidRPr="00467B6B" w:rsidRDefault="00504BEC" w:rsidP="00ED60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</w:pPr>
                            <w:r w:rsidRPr="00467B6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UD</w:t>
                            </w:r>
                            <w:r w:rsidR="00467B6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: </w:t>
                            </w:r>
                            <w:r w:rsidRPr="00467B6B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  <w:t xml:space="preserve">Upper-Division </w:t>
                            </w:r>
                            <w:r w:rsidR="00467B6B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  <w:t>c</w:t>
                            </w:r>
                            <w:r w:rsidRPr="00467B6B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  <w:t>ourse</w:t>
                            </w:r>
                          </w:p>
                          <w:p w14:paraId="25B1E282" w14:textId="61602405" w:rsidR="00467B6B" w:rsidRPr="00467B6B" w:rsidRDefault="00467B6B" w:rsidP="00467B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67B6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**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: </w:t>
                            </w:r>
                            <w:r w:rsidRPr="00467B6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ay carry a flag</w:t>
                            </w:r>
                          </w:p>
                          <w:p w14:paraId="3593CB9D" w14:textId="127006A7" w:rsidR="00467B6B" w:rsidRPr="00467B6B" w:rsidRDefault="00467B6B" w:rsidP="00ED60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</w:pPr>
                            <w:r w:rsidRPr="00467B6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: </w:t>
                            </w:r>
                            <w:r w:rsidRPr="00467B6B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  <w:t>This course also counts as a required Core cours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  <w:t xml:space="preserve">; </w:t>
                            </w:r>
                            <w:r w:rsidRPr="00467B6B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18"/>
                              </w:rPr>
                              <w:t>See corresponding degree 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35A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21.3pt;width:200.5pt;height:14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">
                <v:textbox>
                  <w:txbxContent>
                    <w:p w14:paraId="732B8DFB" w14:textId="3E44367D" w:rsidR="00467B6B" w:rsidRPr="00467B6B" w:rsidRDefault="00467B6B" w:rsidP="00ED60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u w:val="single"/>
                        </w:rPr>
                      </w:pPr>
                      <w:r w:rsidRPr="00467B6B">
                        <w:rPr>
                          <w:rFonts w:ascii="Times New Roman" w:hAnsi="Times New Roman" w:cs="Times New Roman"/>
                          <w:b/>
                          <w:sz w:val="18"/>
                          <w:u w:val="single"/>
                        </w:rPr>
                        <w:t>Types of Courses:</w:t>
                      </w:r>
                    </w:p>
                    <w:p w14:paraId="430F48E4" w14:textId="3B36E45B" w:rsidR="00A22B8A" w:rsidRPr="00467B6B" w:rsidRDefault="00A22B8A" w:rsidP="00ED60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467B6B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Core</w:t>
                      </w:r>
                      <w:r w:rsidR="00467B6B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:</w:t>
                      </w:r>
                      <w:r w:rsidR="00C90072" w:rsidRPr="00467B6B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</w:t>
                      </w:r>
                      <w:r w:rsidRPr="00467B6B">
                        <w:rPr>
                          <w:rFonts w:ascii="Times New Roman" w:hAnsi="Times New Roman" w:cs="Times New Roman"/>
                          <w:sz w:val="18"/>
                        </w:rPr>
                        <w:t xml:space="preserve">Required </w:t>
                      </w:r>
                      <w:r w:rsidR="00C90072" w:rsidRPr="00467B6B">
                        <w:rPr>
                          <w:rFonts w:ascii="Times New Roman" w:hAnsi="Times New Roman" w:cs="Times New Roman"/>
                          <w:sz w:val="18"/>
                        </w:rPr>
                        <w:t>42-hour</w:t>
                      </w:r>
                      <w:r w:rsidRPr="00467B6B">
                        <w:rPr>
                          <w:rFonts w:ascii="Times New Roman" w:hAnsi="Times New Roman" w:cs="Times New Roman"/>
                          <w:sz w:val="18"/>
                        </w:rPr>
                        <w:t xml:space="preserve"> core curriculum</w:t>
                      </w:r>
                    </w:p>
                    <w:p w14:paraId="180E5762" w14:textId="104D6FB3" w:rsidR="00C90072" w:rsidRPr="00467B6B" w:rsidRDefault="00C90072" w:rsidP="00C9007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</w:pPr>
                      <w:r w:rsidRPr="00467B6B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Flag</w:t>
                      </w:r>
                      <w:r w:rsidR="00467B6B"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  <w:t xml:space="preserve">: </w:t>
                      </w:r>
                      <w:r w:rsidRPr="00467B6B"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  <w:t xml:space="preserve">Required </w:t>
                      </w:r>
                      <w:r w:rsidR="00467B6B"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  <w:t>flag that is</w:t>
                      </w:r>
                      <w:r w:rsidRPr="00467B6B"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  <w:t xml:space="preserve"> not already included in the S W major</w:t>
                      </w:r>
                    </w:p>
                    <w:p w14:paraId="5B1AFD84" w14:textId="25DCD3BD" w:rsidR="00C90072" w:rsidRPr="00467B6B" w:rsidRDefault="00C90072" w:rsidP="00C9007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</w:pPr>
                      <w:r w:rsidRPr="00467B6B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Gen Ed</w:t>
                      </w:r>
                      <w:r w:rsidR="00467B6B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: </w:t>
                      </w:r>
                      <w:r w:rsidRPr="00467B6B"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  <w:t xml:space="preserve">Required General Education for the </w:t>
                      </w:r>
                      <w:r w:rsidR="00467B6B"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  <w:br/>
                      </w:r>
                      <w:r w:rsidRPr="00467B6B"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  <w:t>S W major</w:t>
                      </w:r>
                    </w:p>
                    <w:p w14:paraId="1014E74E" w14:textId="17AF6409" w:rsidR="00C90072" w:rsidRPr="00467B6B" w:rsidRDefault="00C90072" w:rsidP="00C9007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</w:pPr>
                      <w:r w:rsidRPr="00467B6B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Major</w:t>
                      </w:r>
                      <w:r w:rsidR="00467B6B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: </w:t>
                      </w:r>
                      <w:r w:rsidRPr="00467B6B"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  <w:t>Required for the S W Major</w:t>
                      </w:r>
                    </w:p>
                    <w:p w14:paraId="0DE4B5B7" w14:textId="210E3334" w:rsidR="00A23B92" w:rsidRPr="00467B6B" w:rsidRDefault="00C90072" w:rsidP="00ED60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</w:pPr>
                      <w:r w:rsidRPr="00467B6B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Elective</w:t>
                      </w:r>
                      <w:r w:rsidR="00467B6B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: </w:t>
                      </w:r>
                      <w:r w:rsidRPr="00467B6B"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  <w:t>These hours are needed to meet overall or upper-division hour requirements</w:t>
                      </w:r>
                    </w:p>
                    <w:p w14:paraId="4AEDB6DC" w14:textId="1EB78031" w:rsidR="00504BEC" w:rsidRPr="00467B6B" w:rsidRDefault="00504BEC" w:rsidP="00ED60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</w:pPr>
                      <w:r w:rsidRPr="00467B6B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UD</w:t>
                      </w:r>
                      <w:r w:rsidR="00467B6B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: </w:t>
                      </w:r>
                      <w:r w:rsidRPr="00467B6B"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  <w:t xml:space="preserve">Upper-Division </w:t>
                      </w:r>
                      <w:r w:rsidR="00467B6B"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  <w:t>c</w:t>
                      </w:r>
                      <w:r w:rsidRPr="00467B6B"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  <w:t>ourse</w:t>
                      </w:r>
                    </w:p>
                    <w:p w14:paraId="25B1E282" w14:textId="61602405" w:rsidR="00467B6B" w:rsidRPr="00467B6B" w:rsidRDefault="00467B6B" w:rsidP="00467B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467B6B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**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: </w:t>
                      </w:r>
                      <w:r w:rsidRPr="00467B6B">
                        <w:rPr>
                          <w:rFonts w:ascii="Times New Roman" w:hAnsi="Times New Roman" w:cs="Times New Roman"/>
                          <w:sz w:val="18"/>
                        </w:rPr>
                        <w:t>May carry a flag</w:t>
                      </w:r>
                    </w:p>
                    <w:p w14:paraId="3593CB9D" w14:textId="127006A7" w:rsidR="00467B6B" w:rsidRPr="00467B6B" w:rsidRDefault="00467B6B" w:rsidP="00ED60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</w:pPr>
                      <w:r w:rsidRPr="00467B6B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#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: </w:t>
                      </w:r>
                      <w:r w:rsidRPr="00467B6B"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  <w:t>This course also counts as a required Core course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  <w:t xml:space="preserve">; </w:t>
                      </w:r>
                      <w:r w:rsidRPr="00467B6B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18"/>
                        </w:rPr>
                        <w:t>See corresponding degree pl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4BE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46F844" wp14:editId="7EBA4995">
                <wp:simplePos x="0" y="0"/>
                <wp:positionH relativeFrom="margin">
                  <wp:posOffset>2548255</wp:posOffset>
                </wp:positionH>
                <wp:positionV relativeFrom="paragraph">
                  <wp:posOffset>270510</wp:posOffset>
                </wp:positionV>
                <wp:extent cx="2395855" cy="1845945"/>
                <wp:effectExtent l="0" t="0" r="17145" b="825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1392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2A6DCD9D" w14:textId="77777777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Communication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222ED8" w:rsidRPr="00222ED8">
                              <w:rPr>
                                <w:rFonts w:ascii="inherit" w:hAnsi="inherit"/>
                                <w:noProof/>
                                <w:sz w:val="18"/>
                                <w:szCs w:val="18"/>
                              </w:rPr>
                              <w:t>C1</w:t>
                            </w:r>
                          </w:p>
                          <w:p w14:paraId="1AA4269A" w14:textId="77777777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thematic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507754" w:rsidRPr="00507754">
                              <w:rPr>
                                <w:rFonts w:ascii="inherit" w:hAnsi="inherit"/>
                                <w:sz w:val="18"/>
                              </w:rPr>
                              <w:t>MA</w:t>
                            </w:r>
                          </w:p>
                          <w:p w14:paraId="76CA37A5" w14:textId="4032D450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Natural Scienc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</w:t>
                            </w:r>
                            <w:r w:rsidR="00504BEC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Part 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507754" w:rsidRPr="00507754">
                              <w:rPr>
                                <w:rFonts w:ascii="inherit" w:hAnsi="inherit"/>
                                <w:sz w:val="18"/>
                              </w:rPr>
                              <w:t>N1</w:t>
                            </w:r>
                          </w:p>
                          <w:p w14:paraId="10BEFEC4" w14:textId="77777777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umaniti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507754" w:rsidRPr="00507754">
                              <w:rPr>
                                <w:rFonts w:ascii="inherit" w:hAnsi="inherit"/>
                                <w:sz w:val="18"/>
                              </w:rPr>
                              <w:t>HU</w:t>
                            </w:r>
                          </w:p>
                          <w:p w14:paraId="14E1A80C" w14:textId="77777777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Visual &amp; Performing Art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="00507754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507754" w:rsidRPr="00507754">
                              <w:rPr>
                                <w:rFonts w:ascii="inherit" w:hAnsi="inherit"/>
                                <w:sz w:val="18"/>
                              </w:rPr>
                              <w:t>VP</w:t>
                            </w:r>
                          </w:p>
                          <w:p w14:paraId="7EE0E1E9" w14:textId="77777777" w:rsidR="00ED60EA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istory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507754" w:rsidRPr="00507754">
                              <w:rPr>
                                <w:rFonts w:ascii="inherit" w:hAnsi="inherit"/>
                                <w:sz w:val="18"/>
                              </w:rPr>
                              <w:t>HI</w:t>
                            </w:r>
                          </w:p>
                          <w:p w14:paraId="5D39C578" w14:textId="77777777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overnment (I): </w:t>
                            </w:r>
                            <w:r w:rsidR="005A1476" w:rsidRPr="005A1476">
                              <w:rPr>
                                <w:rFonts w:ascii="inherit" w:hAnsi="inherit"/>
                                <w:sz w:val="18"/>
                              </w:rPr>
                              <w:t>GO</w:t>
                            </w:r>
                          </w:p>
                          <w:p w14:paraId="127D5B95" w14:textId="77777777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Social &amp; Behavioral Science (I):</w:t>
                            </w:r>
                            <w:r w:rsidR="005A147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5A1476" w:rsidRPr="005A1476">
                              <w:rPr>
                                <w:rFonts w:ascii="inherit" w:hAnsi="inherit"/>
                                <w:sz w:val="18"/>
                              </w:rPr>
                              <w:t>SB</w:t>
                            </w:r>
                          </w:p>
                          <w:p w14:paraId="065C7564" w14:textId="77777777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stitutionally Designated Option (I): </w:t>
                            </w:r>
                            <w:r w:rsidR="005A1476" w:rsidRPr="005A1476">
                              <w:rPr>
                                <w:rFonts w:ascii="inherit" w:hAnsi="inherit"/>
                                <w:sz w:val="18"/>
                              </w:rPr>
                              <w:t>ID</w:t>
                            </w:r>
                          </w:p>
                          <w:p w14:paraId="5E038E0C" w14:textId="3B53D031" w:rsidR="001A17EF" w:rsidRPr="006973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Natural Sciences (</w:t>
                            </w:r>
                            <w:r w:rsidR="00504BEC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Part 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I): </w:t>
                            </w:r>
                            <w:r w:rsidR="005A1476" w:rsidRPr="005A1476">
                              <w:rPr>
                                <w:rFonts w:ascii="inherit" w:hAnsi="inherit"/>
                                <w:sz w:val="18"/>
                              </w:rPr>
                              <w:t>N2</w:t>
                            </w:r>
                          </w:p>
                          <w:p w14:paraId="2DBF0D7D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6B62F1B3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F844" id="Text Box 5" o:spid="_x0000_s1027" type="#_x0000_t202" style="position:absolute;left:0;text-align:left;margin-left:200.65pt;margin-top:21.3pt;width:188.65pt;height:145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">
                <v:textbox>
                  <w:txbxContent>
                    <w:p w14:paraId="1F3C1392" w14:textId="77777777" w:rsidR="00BC0516" w:rsidRPr="00BC0516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2A6DCD9D" w14:textId="77777777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Communication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222ED8" w:rsidRPr="00222ED8">
                        <w:rPr>
                          <w:rFonts w:ascii="inherit" w:hAnsi="inherit"/>
                          <w:noProof/>
                          <w:sz w:val="18"/>
                          <w:szCs w:val="18"/>
                        </w:rPr>
                        <w:t>C1</w:t>
                      </w:r>
                    </w:p>
                    <w:p w14:paraId="1AA4269A" w14:textId="77777777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Mathematic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507754" w:rsidRPr="00507754">
                        <w:rPr>
                          <w:rFonts w:ascii="inherit" w:hAnsi="inherit"/>
                          <w:sz w:val="18"/>
                        </w:rPr>
                        <w:t>MA</w:t>
                      </w:r>
                    </w:p>
                    <w:p w14:paraId="76CA37A5" w14:textId="4032D450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Natural Scienc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</w:t>
                      </w:r>
                      <w:r w:rsidR="00504BEC">
                        <w:rPr>
                          <w:rFonts w:ascii="inherit" w:hAnsi="inherit"/>
                          <w:b/>
                          <w:sz w:val="18"/>
                        </w:rPr>
                        <w:t xml:space="preserve">Part 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>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507754" w:rsidRPr="00507754">
                        <w:rPr>
                          <w:rFonts w:ascii="inherit" w:hAnsi="inherit"/>
                          <w:sz w:val="18"/>
                        </w:rPr>
                        <w:t>N1</w:t>
                      </w:r>
                    </w:p>
                    <w:p w14:paraId="10BEFEC4" w14:textId="77777777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umaniti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507754" w:rsidRPr="00507754">
                        <w:rPr>
                          <w:rFonts w:ascii="inherit" w:hAnsi="inherit"/>
                          <w:sz w:val="18"/>
                        </w:rPr>
                        <w:t>HU</w:t>
                      </w:r>
                    </w:p>
                    <w:p w14:paraId="14E1A80C" w14:textId="77777777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Visual &amp; Performing Art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="00507754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507754" w:rsidRPr="00507754">
                        <w:rPr>
                          <w:rFonts w:ascii="inherit" w:hAnsi="inherit"/>
                          <w:sz w:val="18"/>
                        </w:rPr>
                        <w:t>VP</w:t>
                      </w:r>
                    </w:p>
                    <w:p w14:paraId="7EE0E1E9" w14:textId="77777777" w:rsidR="00ED60EA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istory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507754" w:rsidRPr="00507754">
                        <w:rPr>
                          <w:rFonts w:ascii="inherit" w:hAnsi="inherit"/>
                          <w:sz w:val="18"/>
                        </w:rPr>
                        <w:t>HI</w:t>
                      </w:r>
                    </w:p>
                    <w:p w14:paraId="5D39C578" w14:textId="77777777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Government (I): </w:t>
                      </w:r>
                      <w:r w:rsidR="005A1476" w:rsidRPr="005A1476">
                        <w:rPr>
                          <w:rFonts w:ascii="inherit" w:hAnsi="inherit"/>
                          <w:sz w:val="18"/>
                        </w:rPr>
                        <w:t>GO</w:t>
                      </w:r>
                    </w:p>
                    <w:p w14:paraId="127D5B95" w14:textId="77777777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Social &amp; Behavioral Science (I):</w:t>
                      </w:r>
                      <w:r w:rsidR="005A1476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5A1476" w:rsidRPr="005A1476">
                        <w:rPr>
                          <w:rFonts w:ascii="inherit" w:hAnsi="inherit"/>
                          <w:sz w:val="18"/>
                        </w:rPr>
                        <w:t>SB</w:t>
                      </w:r>
                    </w:p>
                    <w:p w14:paraId="065C7564" w14:textId="77777777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Institutionally Designated Option (I): </w:t>
                      </w:r>
                      <w:r w:rsidR="005A1476" w:rsidRPr="005A1476">
                        <w:rPr>
                          <w:rFonts w:ascii="inherit" w:hAnsi="inherit"/>
                          <w:sz w:val="18"/>
                        </w:rPr>
                        <w:t>ID</w:t>
                      </w:r>
                    </w:p>
                    <w:p w14:paraId="5E038E0C" w14:textId="3B53D031" w:rsidR="001A17EF" w:rsidRPr="006973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Natural Sciences (</w:t>
                      </w:r>
                      <w:r w:rsidR="00504BEC">
                        <w:rPr>
                          <w:rFonts w:ascii="inherit" w:hAnsi="inherit"/>
                          <w:b/>
                          <w:sz w:val="18"/>
                        </w:rPr>
                        <w:t xml:space="preserve">Part 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II): </w:t>
                      </w:r>
                      <w:r w:rsidR="005A1476" w:rsidRPr="005A1476">
                        <w:rPr>
                          <w:rFonts w:ascii="inherit" w:hAnsi="inherit"/>
                          <w:sz w:val="18"/>
                        </w:rPr>
                        <w:t>N2</w:t>
                      </w:r>
                    </w:p>
                    <w:p w14:paraId="2DBF0D7D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14:paraId="6B62F1B3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5D8A" w:rsidRPr="00504BE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928F63" wp14:editId="2F5EDE9B">
                <wp:simplePos x="0" y="0"/>
                <wp:positionH relativeFrom="column">
                  <wp:posOffset>4944110</wp:posOffset>
                </wp:positionH>
                <wp:positionV relativeFrom="paragraph">
                  <wp:posOffset>270510</wp:posOffset>
                </wp:positionV>
                <wp:extent cx="2465070" cy="1845945"/>
                <wp:effectExtent l="0" t="0" r="11430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4CA5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Flags:</w:t>
                            </w:r>
                          </w:p>
                          <w:p w14:paraId="363AA6A2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Writing Flag: </w:t>
                            </w:r>
                            <w:proofErr w:type="spellStart"/>
                            <w:r w:rsidRPr="006973EF">
                              <w:rPr>
                                <w:rFonts w:ascii="inherit" w:hAnsi="inherit"/>
                                <w:b/>
                                <w:sz w:val="20"/>
                                <w:vertAlign w:val="superscript"/>
                              </w:rPr>
                              <w:t>Wr</w:t>
                            </w:r>
                            <w:proofErr w:type="spellEnd"/>
                          </w:p>
                          <w:p w14:paraId="2DD830A9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Quantitative Reasoning Flag: 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20"/>
                                <w:vertAlign w:val="superscript"/>
                              </w:rPr>
                              <w:t>QR</w:t>
                            </w:r>
                          </w:p>
                          <w:p w14:paraId="77BDF4C2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ultural Diversity Flag: 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20"/>
                                <w:vertAlign w:val="superscript"/>
                              </w:rPr>
                              <w:t>CD</w:t>
                            </w:r>
                          </w:p>
                          <w:p w14:paraId="602EBFE3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lobal Cultures Flag: 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20"/>
                                <w:vertAlign w:val="superscript"/>
                              </w:rPr>
                              <w:t>GC</w:t>
                            </w:r>
                          </w:p>
                          <w:p w14:paraId="1668B00B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Ethics Flag: 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20"/>
                                <w:vertAlign w:val="superscript"/>
                              </w:rPr>
                              <w:t>E</w:t>
                            </w:r>
                          </w:p>
                          <w:p w14:paraId="2C5F3489" w14:textId="6AE82839" w:rsidR="00ED60EA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20"/>
                                <w:vertAlign w:val="superscript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dependent Inquiry Flag: 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20"/>
                                <w:vertAlign w:val="superscript"/>
                              </w:rPr>
                              <w:t>II</w:t>
                            </w:r>
                          </w:p>
                          <w:p w14:paraId="675C0233" w14:textId="4FCD4328" w:rsidR="00C90072" w:rsidRDefault="00C9007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20"/>
                                <w:vertAlign w:val="superscript"/>
                              </w:rPr>
                            </w:pPr>
                          </w:p>
                          <w:p w14:paraId="10962D33" w14:textId="77777777" w:rsidR="00C90072" w:rsidRPr="006973EF" w:rsidRDefault="00C9007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19219836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8F63" id="Text Box 6" o:spid="_x0000_s1028" type="#_x0000_t202" style="position:absolute;left:0;text-align:left;margin-left:389.3pt;margin-top:21.3pt;width:194.1pt;height:145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">
                <v:textbox>
                  <w:txbxContent>
                    <w:p w14:paraId="62BC4CA5" w14:textId="77777777" w:rsidR="00BC0516" w:rsidRPr="00BC0516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Flags:</w:t>
                      </w:r>
                    </w:p>
                    <w:p w14:paraId="363AA6A2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Writing Flag: </w:t>
                      </w:r>
                      <w:proofErr w:type="spellStart"/>
                      <w:r w:rsidRPr="006973EF">
                        <w:rPr>
                          <w:rFonts w:ascii="inherit" w:hAnsi="inherit"/>
                          <w:b/>
                          <w:sz w:val="20"/>
                          <w:vertAlign w:val="superscript"/>
                        </w:rPr>
                        <w:t>Wr</w:t>
                      </w:r>
                      <w:proofErr w:type="spellEnd"/>
                    </w:p>
                    <w:p w14:paraId="2DD830A9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Quantitative Reasoning Flag: </w:t>
                      </w:r>
                      <w:r w:rsidRPr="006973EF">
                        <w:rPr>
                          <w:rFonts w:ascii="inherit" w:hAnsi="inherit"/>
                          <w:b/>
                          <w:sz w:val="20"/>
                          <w:vertAlign w:val="superscript"/>
                        </w:rPr>
                        <w:t>QR</w:t>
                      </w:r>
                    </w:p>
                    <w:p w14:paraId="77BDF4C2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ultural Diversity Flag: </w:t>
                      </w:r>
                      <w:r w:rsidRPr="006973EF">
                        <w:rPr>
                          <w:rFonts w:ascii="inherit" w:hAnsi="inherit"/>
                          <w:b/>
                          <w:sz w:val="20"/>
                          <w:vertAlign w:val="superscript"/>
                        </w:rPr>
                        <w:t>CD</w:t>
                      </w:r>
                    </w:p>
                    <w:p w14:paraId="602EBFE3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Global Cultures Flag: </w:t>
                      </w:r>
                      <w:r w:rsidRPr="006973EF">
                        <w:rPr>
                          <w:rFonts w:ascii="inherit" w:hAnsi="inherit"/>
                          <w:b/>
                          <w:sz w:val="20"/>
                          <w:vertAlign w:val="superscript"/>
                        </w:rPr>
                        <w:t>GC</w:t>
                      </w:r>
                    </w:p>
                    <w:p w14:paraId="1668B00B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Ethics Flag: </w:t>
                      </w:r>
                      <w:r w:rsidRPr="006973EF">
                        <w:rPr>
                          <w:rFonts w:ascii="inherit" w:hAnsi="inherit"/>
                          <w:b/>
                          <w:sz w:val="20"/>
                          <w:vertAlign w:val="superscript"/>
                        </w:rPr>
                        <w:t>E</w:t>
                      </w:r>
                    </w:p>
                    <w:p w14:paraId="2C5F3489" w14:textId="6AE82839" w:rsidR="00ED60EA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20"/>
                          <w:vertAlign w:val="superscript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Independent Inquiry Flag: </w:t>
                      </w:r>
                      <w:r w:rsidRPr="006973EF">
                        <w:rPr>
                          <w:rFonts w:ascii="inherit" w:hAnsi="inherit"/>
                          <w:b/>
                          <w:sz w:val="20"/>
                          <w:vertAlign w:val="superscript"/>
                        </w:rPr>
                        <w:t>II</w:t>
                      </w:r>
                    </w:p>
                    <w:p w14:paraId="675C0233" w14:textId="4FCD4328" w:rsidR="00C90072" w:rsidRDefault="00C90072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20"/>
                          <w:vertAlign w:val="superscript"/>
                        </w:rPr>
                      </w:pPr>
                    </w:p>
                    <w:p w14:paraId="10962D33" w14:textId="77777777" w:rsidR="00C90072" w:rsidRPr="006973EF" w:rsidRDefault="00C90072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14:paraId="19219836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2332A9A1" w:rsidRPr="00504BEC">
        <w:rPr>
          <w:rFonts w:ascii="Times New Roman" w:hAnsi="Times New Roman" w:cs="Times New Roman"/>
          <w:b/>
          <w:bCs/>
          <w:sz w:val="20"/>
          <w:szCs w:val="20"/>
        </w:rPr>
        <w:t>LEGEND</w:t>
      </w:r>
    </w:p>
    <w:sectPr w:rsidR="2332A9A1" w:rsidRPr="00504BEC" w:rsidSect="002A370A">
      <w:headerReference w:type="default" r:id="rId8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C4458" w14:textId="77777777" w:rsidR="0050294B" w:rsidRDefault="0050294B" w:rsidP="00464807">
      <w:pPr>
        <w:spacing w:after="0" w:line="240" w:lineRule="auto"/>
      </w:pPr>
      <w:r>
        <w:separator/>
      </w:r>
    </w:p>
  </w:endnote>
  <w:endnote w:type="continuationSeparator" w:id="0">
    <w:p w14:paraId="0EDEB39B" w14:textId="77777777" w:rsidR="0050294B" w:rsidRDefault="0050294B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154FC" w14:textId="77777777" w:rsidR="0050294B" w:rsidRDefault="0050294B" w:rsidP="00464807">
      <w:pPr>
        <w:spacing w:after="0" w:line="240" w:lineRule="auto"/>
      </w:pPr>
      <w:r>
        <w:separator/>
      </w:r>
    </w:p>
  </w:footnote>
  <w:footnote w:type="continuationSeparator" w:id="0">
    <w:p w14:paraId="1DF1F591" w14:textId="77777777" w:rsidR="0050294B" w:rsidRDefault="0050294B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6E619" w14:textId="259526B3" w:rsidR="00464807" w:rsidRPr="005D6194" w:rsidRDefault="00464807" w:rsidP="00464807">
    <w:pPr>
      <w:pStyle w:val="Header"/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</w:pPr>
    <w:r w:rsidRPr="005D6194">
      <w:rPr>
        <w:noProof/>
        <w:color w:val="000000" w:themeColor="text1"/>
      </w:rPr>
      <w:drawing>
        <wp:inline distT="0" distB="0" distL="0" distR="0" wp14:anchorId="34D2636C" wp14:editId="5954B43E">
          <wp:extent cx="1536700" cy="332834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352" cy="33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6194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Created: </w:t>
    </w:r>
    <w:r w:rsidR="0038584F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>March 1</w:t>
    </w:r>
    <w:r w:rsidR="00F16FFF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>9</w:t>
    </w:r>
    <w:r w:rsidR="0038584F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>, 2020</w:t>
    </w:r>
    <w:r w:rsidRPr="005D6194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 xml:space="preserve"> </w:t>
    </w:r>
    <w:r w:rsidR="0038584F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–</w:t>
    </w:r>
    <w:r w:rsidRPr="005D6194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 xml:space="preserve"> </w:t>
    </w:r>
    <w:r w:rsidR="00F16FFF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12</w:t>
    </w:r>
    <w:r w:rsidR="0038584F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:30</w:t>
    </w:r>
    <w:r w:rsidR="00F16FFF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 xml:space="preserve"> P</w:t>
    </w:r>
    <w:r w:rsidR="0038584F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M</w:t>
    </w:r>
    <w:r w:rsidRPr="005D6194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> by </w:t>
    </w:r>
    <w:r w:rsidR="0038584F"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  <w:t>Alexis Kyle</w:t>
    </w:r>
  </w:p>
  <w:p w14:paraId="7194DBDC" w14:textId="77777777" w:rsidR="005D6194" w:rsidRDefault="005D6194" w:rsidP="00464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07"/>
    <w:rsid w:val="00011FEF"/>
    <w:rsid w:val="00016365"/>
    <w:rsid w:val="00023AC5"/>
    <w:rsid w:val="00037162"/>
    <w:rsid w:val="0004693E"/>
    <w:rsid w:val="0005508B"/>
    <w:rsid w:val="00067805"/>
    <w:rsid w:val="000974ED"/>
    <w:rsid w:val="000B08E3"/>
    <w:rsid w:val="000D20D3"/>
    <w:rsid w:val="000E094C"/>
    <w:rsid w:val="000E551C"/>
    <w:rsid w:val="000F4196"/>
    <w:rsid w:val="000F7045"/>
    <w:rsid w:val="000F7A60"/>
    <w:rsid w:val="00102980"/>
    <w:rsid w:val="00117A03"/>
    <w:rsid w:val="00127E93"/>
    <w:rsid w:val="001369EA"/>
    <w:rsid w:val="00150BB0"/>
    <w:rsid w:val="001747DF"/>
    <w:rsid w:val="00177238"/>
    <w:rsid w:val="00182CDB"/>
    <w:rsid w:val="001841EF"/>
    <w:rsid w:val="001A17EF"/>
    <w:rsid w:val="001B460C"/>
    <w:rsid w:val="001E2E28"/>
    <w:rsid w:val="002219FF"/>
    <w:rsid w:val="00222ED8"/>
    <w:rsid w:val="00236DEC"/>
    <w:rsid w:val="002374D7"/>
    <w:rsid w:val="00262B39"/>
    <w:rsid w:val="0027084A"/>
    <w:rsid w:val="00271707"/>
    <w:rsid w:val="00271FC0"/>
    <w:rsid w:val="00273F89"/>
    <w:rsid w:val="002A19F3"/>
    <w:rsid w:val="002A1CFB"/>
    <w:rsid w:val="002A370A"/>
    <w:rsid w:val="002B1546"/>
    <w:rsid w:val="00305425"/>
    <w:rsid w:val="003054C0"/>
    <w:rsid w:val="003126BD"/>
    <w:rsid w:val="00320547"/>
    <w:rsid w:val="003246FE"/>
    <w:rsid w:val="00333ECE"/>
    <w:rsid w:val="003545D3"/>
    <w:rsid w:val="003675B5"/>
    <w:rsid w:val="0037566A"/>
    <w:rsid w:val="0038568F"/>
    <w:rsid w:val="0038584F"/>
    <w:rsid w:val="00385EEE"/>
    <w:rsid w:val="003A18F9"/>
    <w:rsid w:val="003B3320"/>
    <w:rsid w:val="003F2AA7"/>
    <w:rsid w:val="003F2C30"/>
    <w:rsid w:val="00404B7F"/>
    <w:rsid w:val="004129C2"/>
    <w:rsid w:val="00417C27"/>
    <w:rsid w:val="00421833"/>
    <w:rsid w:val="004275D5"/>
    <w:rsid w:val="00432CB0"/>
    <w:rsid w:val="0043340F"/>
    <w:rsid w:val="00450104"/>
    <w:rsid w:val="00464807"/>
    <w:rsid w:val="00465731"/>
    <w:rsid w:val="00467B6B"/>
    <w:rsid w:val="00474F90"/>
    <w:rsid w:val="00490C54"/>
    <w:rsid w:val="004B6F76"/>
    <w:rsid w:val="004C77B2"/>
    <w:rsid w:val="004D00BF"/>
    <w:rsid w:val="004D42ED"/>
    <w:rsid w:val="004E1D53"/>
    <w:rsid w:val="004E3D82"/>
    <w:rsid w:val="004F4377"/>
    <w:rsid w:val="0050294B"/>
    <w:rsid w:val="00504BEC"/>
    <w:rsid w:val="00507754"/>
    <w:rsid w:val="00515D8A"/>
    <w:rsid w:val="0051651D"/>
    <w:rsid w:val="00527413"/>
    <w:rsid w:val="00540EDB"/>
    <w:rsid w:val="005533E1"/>
    <w:rsid w:val="00561B74"/>
    <w:rsid w:val="00580C2D"/>
    <w:rsid w:val="005A1476"/>
    <w:rsid w:val="005A260B"/>
    <w:rsid w:val="005B13AB"/>
    <w:rsid w:val="005C09B4"/>
    <w:rsid w:val="005C21C5"/>
    <w:rsid w:val="005D1E44"/>
    <w:rsid w:val="005D6194"/>
    <w:rsid w:val="005D7581"/>
    <w:rsid w:val="005D7C38"/>
    <w:rsid w:val="006028B5"/>
    <w:rsid w:val="00642A3B"/>
    <w:rsid w:val="006508BD"/>
    <w:rsid w:val="00651167"/>
    <w:rsid w:val="00677A1B"/>
    <w:rsid w:val="00687264"/>
    <w:rsid w:val="006973EF"/>
    <w:rsid w:val="006E4393"/>
    <w:rsid w:val="006F23A4"/>
    <w:rsid w:val="00710BD3"/>
    <w:rsid w:val="00752447"/>
    <w:rsid w:val="00771645"/>
    <w:rsid w:val="007821C0"/>
    <w:rsid w:val="00785E3A"/>
    <w:rsid w:val="007A48B2"/>
    <w:rsid w:val="007A5594"/>
    <w:rsid w:val="007B7614"/>
    <w:rsid w:val="007C4A6B"/>
    <w:rsid w:val="007E0CB8"/>
    <w:rsid w:val="00817D9C"/>
    <w:rsid w:val="00825875"/>
    <w:rsid w:val="00831319"/>
    <w:rsid w:val="008650C3"/>
    <w:rsid w:val="008652B1"/>
    <w:rsid w:val="00873595"/>
    <w:rsid w:val="00874C46"/>
    <w:rsid w:val="00876398"/>
    <w:rsid w:val="008813E5"/>
    <w:rsid w:val="00882AD6"/>
    <w:rsid w:val="00886F7C"/>
    <w:rsid w:val="008C08B9"/>
    <w:rsid w:val="008C6DD2"/>
    <w:rsid w:val="008D5693"/>
    <w:rsid w:val="008E2DAF"/>
    <w:rsid w:val="009044D1"/>
    <w:rsid w:val="0092270D"/>
    <w:rsid w:val="009429D7"/>
    <w:rsid w:val="00957E87"/>
    <w:rsid w:val="00975532"/>
    <w:rsid w:val="0098384C"/>
    <w:rsid w:val="00987AE7"/>
    <w:rsid w:val="00991272"/>
    <w:rsid w:val="00992E86"/>
    <w:rsid w:val="009B1597"/>
    <w:rsid w:val="009C48E7"/>
    <w:rsid w:val="009D4753"/>
    <w:rsid w:val="00A049CB"/>
    <w:rsid w:val="00A113C4"/>
    <w:rsid w:val="00A1377C"/>
    <w:rsid w:val="00A22B8A"/>
    <w:rsid w:val="00A23B92"/>
    <w:rsid w:val="00A36FCD"/>
    <w:rsid w:val="00A37E66"/>
    <w:rsid w:val="00A5068E"/>
    <w:rsid w:val="00A8427A"/>
    <w:rsid w:val="00A96FA3"/>
    <w:rsid w:val="00AA35B7"/>
    <w:rsid w:val="00AB1A18"/>
    <w:rsid w:val="00AE5900"/>
    <w:rsid w:val="00B04AF0"/>
    <w:rsid w:val="00B107C1"/>
    <w:rsid w:val="00B2472B"/>
    <w:rsid w:val="00B354E4"/>
    <w:rsid w:val="00B36239"/>
    <w:rsid w:val="00B37423"/>
    <w:rsid w:val="00B37FE1"/>
    <w:rsid w:val="00B4460A"/>
    <w:rsid w:val="00B55A30"/>
    <w:rsid w:val="00B935D4"/>
    <w:rsid w:val="00BA0AD2"/>
    <w:rsid w:val="00BA0B82"/>
    <w:rsid w:val="00BB5B42"/>
    <w:rsid w:val="00BC0516"/>
    <w:rsid w:val="00BC0E5D"/>
    <w:rsid w:val="00BD0F15"/>
    <w:rsid w:val="00BE50FB"/>
    <w:rsid w:val="00BF69B3"/>
    <w:rsid w:val="00C16CEB"/>
    <w:rsid w:val="00C665A5"/>
    <w:rsid w:val="00C75769"/>
    <w:rsid w:val="00C84D9E"/>
    <w:rsid w:val="00C90072"/>
    <w:rsid w:val="00C9187E"/>
    <w:rsid w:val="00C923B0"/>
    <w:rsid w:val="00C94C26"/>
    <w:rsid w:val="00CC092C"/>
    <w:rsid w:val="00CD291E"/>
    <w:rsid w:val="00D27F67"/>
    <w:rsid w:val="00D37C83"/>
    <w:rsid w:val="00D4639F"/>
    <w:rsid w:val="00D46807"/>
    <w:rsid w:val="00DA4C64"/>
    <w:rsid w:val="00DB7ABE"/>
    <w:rsid w:val="00DC42BF"/>
    <w:rsid w:val="00DD2675"/>
    <w:rsid w:val="00DD54DF"/>
    <w:rsid w:val="00DE79C3"/>
    <w:rsid w:val="00DF7FFE"/>
    <w:rsid w:val="00E116EE"/>
    <w:rsid w:val="00E26182"/>
    <w:rsid w:val="00E9102C"/>
    <w:rsid w:val="00E937EC"/>
    <w:rsid w:val="00ED60EA"/>
    <w:rsid w:val="00EE7A66"/>
    <w:rsid w:val="00EF0366"/>
    <w:rsid w:val="00EF1EC7"/>
    <w:rsid w:val="00EF73CE"/>
    <w:rsid w:val="00F05BB9"/>
    <w:rsid w:val="00F12F06"/>
    <w:rsid w:val="00F131AA"/>
    <w:rsid w:val="00F16FFF"/>
    <w:rsid w:val="00F536D2"/>
    <w:rsid w:val="00FB0EE0"/>
    <w:rsid w:val="00FB238E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3DFC9"/>
  <w15:chartTrackingRefBased/>
  <w15:docId w15:val="{904C878C-8E02-45AB-BED4-86676EC8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7EFB-4732-324B-AE19-8F4A7BC2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uelta, Yma E</dc:creator>
  <cp:keywords/>
  <dc:description/>
  <cp:lastModifiedBy>Alexis Kyle</cp:lastModifiedBy>
  <cp:revision>26</cp:revision>
  <dcterms:created xsi:type="dcterms:W3CDTF">2019-08-22T13:05:00Z</dcterms:created>
  <dcterms:modified xsi:type="dcterms:W3CDTF">2020-03-24T14:49:00Z</dcterms:modified>
</cp:coreProperties>
</file>